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6ED2CC8" w:rsidR="00333060" w:rsidRPr="0099127C" w:rsidRDefault="00D14047" w:rsidP="00D72412">
            <w:pPr>
              <w:pStyle w:val="NoSpacing"/>
            </w:pPr>
            <w:r>
              <w:t>Unit</w:t>
            </w:r>
            <w:r w:rsidR="00EC2657">
              <w:t>(s)</w:t>
            </w:r>
            <w:r>
              <w:t>:</w:t>
            </w:r>
            <w:r w:rsidR="005A7CB6">
              <w:t xml:space="preserve"> </w:t>
            </w:r>
            <w:r w:rsidR="00134508">
              <w:t>Community 23</w:t>
            </w:r>
          </w:p>
        </w:tc>
        <w:tc>
          <w:tcPr>
            <w:tcW w:w="2008" w:type="pct"/>
            <w:vAlign w:val="center"/>
          </w:tcPr>
          <w:p w14:paraId="496F5094" w14:textId="684B5012"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134508">
              <w:t>01/22/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ECE93A8" w:rsidR="00333060" w:rsidRPr="0099127C" w:rsidRDefault="00D14047" w:rsidP="00D72412">
            <w:pPr>
              <w:pStyle w:val="NoSpacing"/>
            </w:pPr>
            <w:r w:rsidRPr="0099127C">
              <w:t>Unit meeting/Activity/event/camp:</w:t>
            </w:r>
            <w:r w:rsidR="005A7CB6">
              <w:t xml:space="preserve"> </w:t>
            </w:r>
            <w:r w:rsidR="00134508">
              <w:t>Thinking Day Sing Ontario Sing</w:t>
            </w:r>
          </w:p>
        </w:tc>
        <w:tc>
          <w:tcPr>
            <w:tcW w:w="2008" w:type="pct"/>
            <w:tcBorders>
              <w:bottom w:val="single" w:sz="4" w:space="0" w:color="auto"/>
            </w:tcBorders>
            <w:vAlign w:val="center"/>
          </w:tcPr>
          <w:p w14:paraId="35CFB57A" w14:textId="29DD12CD"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134508">
              <w:t>02/22/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042EB19" w:rsidR="00333060" w:rsidRPr="00EB29FC" w:rsidRDefault="00134508" w:rsidP="002F561F">
            <w:pPr>
              <w:pStyle w:val="BodyText2"/>
            </w:pPr>
            <w:r>
              <w:rPr>
                <w:rFonts w:ascii="Wingdings" w:eastAsia="Wingdings" w:hAnsi="Wingdings" w:cs="Wingdings"/>
                <w:highlight w:val="lightGray"/>
              </w:rPr>
              <w:t>X</w:t>
            </w:r>
            <w:r w:rsidR="00984EEF">
              <w:t xml:space="preserve"> </w:t>
            </w:r>
            <w:r w:rsidR="00333060" w:rsidRPr="00B55CE6">
              <w:t>A list of participants</w:t>
            </w:r>
            <w:r w:rsidR="00B36411">
              <w:t xml:space="preserve"> with emergency contacts</w:t>
            </w:r>
            <w:r w:rsidR="00333060" w:rsidRPr="00B55CE6">
              <w:tab/>
            </w:r>
            <w:r w:rsidR="00984EEF" w:rsidRPr="002B3A59">
              <w:rPr>
                <w:rFonts w:ascii="Wingdings" w:eastAsia="Wingdings" w:hAnsi="Wingdings" w:cs="Wingdings"/>
                <w:highlight w:val="lightGray"/>
              </w:rPr>
              <w:t>¨</w:t>
            </w:r>
            <w:r w:rsidR="00984EEF">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6011E2D3" w:rsidR="00BA74E8" w:rsidRDefault="00BA74E8" w:rsidP="00FE026E">
            <w:pPr>
              <w:pStyle w:val="NoSpacing"/>
              <w:rPr>
                <w:rFonts w:cs="Arial"/>
                <w:szCs w:val="22"/>
              </w:rPr>
            </w:pPr>
            <w:r>
              <w:rPr>
                <w:rFonts w:cs="Arial"/>
                <w:szCs w:val="22"/>
              </w:rPr>
              <w:t xml:space="preserve">We are a group of </w:t>
            </w:r>
            <w:r w:rsidR="00134508">
              <w:t>200</w:t>
            </w:r>
            <w:r w:rsidR="00EC3D1D" w:rsidDel="00EC3D1D">
              <w:rPr>
                <w:rFonts w:cs="Arial"/>
                <w:szCs w:val="22"/>
              </w:rPr>
              <w:t xml:space="preserve"> </w:t>
            </w:r>
            <w:r w:rsidR="000C24F8">
              <w:rPr>
                <w:rFonts w:cs="Arial"/>
                <w:szCs w:val="22"/>
              </w:rPr>
              <w:t>(</w:t>
            </w:r>
            <w:r>
              <w:rPr>
                <w:rFonts w:cs="Arial"/>
                <w:szCs w:val="22"/>
              </w:rPr>
              <w:t>number of people</w:t>
            </w:r>
            <w:proofErr w:type="gramStart"/>
            <w:r>
              <w:rPr>
                <w:rFonts w:cs="Arial"/>
                <w:szCs w:val="22"/>
              </w:rPr>
              <w:t>.</w:t>
            </w:r>
            <w:r w:rsidR="000C24F8">
              <w:rPr>
                <w:rFonts w:cs="Arial"/>
                <w:szCs w:val="22"/>
              </w:rPr>
              <w:t>)</w:t>
            </w:r>
            <w:proofErr w:type="gramEnd"/>
          </w:p>
          <w:p w14:paraId="302E7146" w14:textId="77777777" w:rsidR="00BA74E8" w:rsidRDefault="00BA74E8" w:rsidP="00FE026E">
            <w:pPr>
              <w:pStyle w:val="NoSpacing"/>
              <w:rPr>
                <w:rFonts w:cs="Arial"/>
                <w:szCs w:val="22"/>
                <w:u w:val="single"/>
              </w:rPr>
            </w:pPr>
          </w:p>
          <w:p w14:paraId="70D4197E" w14:textId="731DAE0D" w:rsidR="00BA74E8" w:rsidRDefault="00BA74E8" w:rsidP="00FE026E">
            <w:pPr>
              <w:pStyle w:val="NoSpacing"/>
              <w:rPr>
                <w:rFonts w:cs="Arial"/>
                <w:szCs w:val="22"/>
              </w:rPr>
            </w:pPr>
            <w:r w:rsidRPr="00830153">
              <w:rPr>
                <w:rFonts w:cs="Arial"/>
                <w:szCs w:val="22"/>
              </w:rPr>
              <w:t xml:space="preserve">Our 911 civic address is: </w:t>
            </w:r>
            <w:r w:rsidR="00B35CA8" w:rsidRPr="00B35CA8">
              <w:t>419 King St W, Oshawa, ON L1J 2K5</w:t>
            </w:r>
          </w:p>
          <w:p w14:paraId="3E1373B6" w14:textId="77777777" w:rsidR="00BA74E8" w:rsidRDefault="00BA74E8" w:rsidP="00FE026E">
            <w:pPr>
              <w:pStyle w:val="NoSpacing"/>
              <w:rPr>
                <w:rFonts w:cs="Arial"/>
                <w:szCs w:val="22"/>
              </w:rPr>
            </w:pP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61FB660A"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134508">
              <w:rPr>
                <w:szCs w:val="22"/>
              </w:rPr>
              <w:t>905-665-6313</w:t>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0A6E4AE3"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134508">
              <w:t>905-433-1238</w:t>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8E9906C"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134508">
              <w:t>905-579-1520</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321613B3"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134508">
              <w:t>Denise Buchel-Rainford</w:t>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0FE80F67"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134508">
              <w:t>1-833-433-0996</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23757E94"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134508" w:rsidRPr="00134508">
              <w:rPr>
                <w:rFonts w:cs="Arial"/>
                <w:szCs w:val="22"/>
              </w:rPr>
              <w:t>JULIANA VASQUEZ</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30624345"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34508">
              <w:t>416-813-5900</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9C74468"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134508">
              <w:t>905-668-7711</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2BF60751"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134508">
              <w:t>905-433-1551</w:t>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6A2657F" w14:textId="0A4D1293" w:rsidR="003521F8" w:rsidRDefault="003521F8" w:rsidP="002F561F"/>
    <w:p w14:paraId="40EBD13F" w14:textId="77777777" w:rsidR="00901A84" w:rsidRDefault="00901A84" w:rsidP="002F561F"/>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5F169F56" w:rsidR="003E0F8A" w:rsidRPr="00C74367" w:rsidRDefault="003E0F8A" w:rsidP="003E0F8A">
            <w:r w:rsidRPr="001816E1">
              <w:rPr>
                <w:color w:val="FF0000"/>
              </w:rPr>
              <w:t>Lead Guider</w:t>
            </w:r>
            <w:r w:rsidRPr="00434503">
              <w:t xml:space="preserve">: </w:t>
            </w:r>
            <w:r w:rsidR="00B35CA8">
              <w:t>Shelli Sachs</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65E085D6" w:rsidR="003E0F8A" w:rsidRPr="00C74367" w:rsidRDefault="003E0F8A" w:rsidP="003E0F8A">
            <w:r w:rsidRPr="001816E1">
              <w:rPr>
                <w:color w:val="FF0000"/>
              </w:rPr>
              <w:t xml:space="preserve">Guider: </w:t>
            </w:r>
            <w:r w:rsidR="00B35CA8">
              <w:t>Amanda Jean Davison</w:t>
            </w:r>
          </w:p>
          <w:p w14:paraId="7C165ECD" w14:textId="77777777" w:rsidR="003E0F8A" w:rsidRPr="00C74367" w:rsidRDefault="003E0F8A" w:rsidP="003E0F8A"/>
          <w:p w14:paraId="013FCFFE" w14:textId="14FFB2DC" w:rsidR="003E0F8A" w:rsidRPr="00C74367" w:rsidRDefault="003E0F8A" w:rsidP="003E0F8A">
            <w:r w:rsidRPr="001816E1">
              <w:rPr>
                <w:color w:val="FF0000"/>
              </w:rPr>
              <w:t xml:space="preserve">Health forms and rosters are located: </w:t>
            </w:r>
            <w:r w:rsidR="00B35CA8">
              <w:t>With each uni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00D0611A" w:rsidR="003E0F8A" w:rsidRPr="00D73A03" w:rsidRDefault="00B35CA8" w:rsidP="00B35CA8">
            <w:pPr>
              <w:pStyle w:val="Checkboxlist"/>
              <w:numPr>
                <w:ilvl w:val="0"/>
                <w:numId w:val="0"/>
              </w:numPr>
              <w:ind w:left="270"/>
            </w:pPr>
            <w:r>
              <w:t xml:space="preserve">X </w:t>
            </w:r>
            <w:r w:rsidR="003E0F8A" w:rsidRPr="00D73A03">
              <w:t xml:space="preserve">Implement a buddy system at the start of the activity </w:t>
            </w:r>
          </w:p>
          <w:p w14:paraId="5990BD72" w14:textId="4523FFC3" w:rsidR="003E0F8A" w:rsidRDefault="00B35CA8" w:rsidP="00B35CA8">
            <w:pPr>
              <w:pStyle w:val="Checkboxlist"/>
              <w:numPr>
                <w:ilvl w:val="0"/>
                <w:numId w:val="0"/>
              </w:numPr>
              <w:ind w:left="270"/>
            </w:pPr>
            <w:r>
              <w:t>X Unit Guider</w:t>
            </w:r>
            <w:r w:rsidR="003E0F8A" w:rsidRPr="00386F28">
              <w:t xml:space="preserve"> </w:t>
            </w:r>
            <w:r w:rsidR="003E0F8A" w:rsidRPr="00D73A03">
              <w:t xml:space="preserve">will </w:t>
            </w:r>
            <w:proofErr w:type="gramStart"/>
            <w:r w:rsidR="003E0F8A" w:rsidRPr="00D73A03">
              <w:t>do</w:t>
            </w:r>
            <w:proofErr w:type="gramEnd"/>
            <w:r w:rsidR="003E0F8A" w:rsidRPr="00D73A03">
              <w:t xml:space="preserve"> a buddy call every </w:t>
            </w:r>
            <w:r>
              <w:t>30</w:t>
            </w:r>
            <w:r w:rsidR="003E0F8A" w:rsidRPr="00D73A03">
              <w:t xml:space="preserve"> minutes.</w:t>
            </w:r>
          </w:p>
          <w:p w14:paraId="12EF77CA" w14:textId="4EEAEB55" w:rsidR="00EB113E" w:rsidRPr="00D73A03" w:rsidRDefault="00B35CA8" w:rsidP="00B35CA8">
            <w:pPr>
              <w:pStyle w:val="Checkboxlist"/>
              <w:numPr>
                <w:ilvl w:val="0"/>
                <w:numId w:val="0"/>
              </w:numPr>
              <w:ind w:left="270"/>
            </w:pPr>
            <w:r>
              <w:t xml:space="preserve">X Contact Mall Security </w:t>
            </w:r>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Content>
              <w:p w14:paraId="2EAD779D" w14:textId="1FFB6E2F" w:rsidR="003E13DC" w:rsidRPr="005D7856" w:rsidRDefault="003E13DC" w:rsidP="003E13DC">
                <w:proofErr w:type="gramStart"/>
                <w:r>
                  <w:t>Person</w:t>
                </w:r>
                <w:proofErr w:type="gramEnd"/>
                <w:r w:rsidRPr="005D7856">
                  <w:t xml:space="preserve"> is noticed missing</w:t>
                </w:r>
              </w:p>
              <w:p w14:paraId="4FD28146" w14:textId="551D6BD5" w:rsidR="003E13DC" w:rsidRPr="00C74367" w:rsidRDefault="00B35CA8" w:rsidP="00B35CA8">
                <w:pPr>
                  <w:pStyle w:val="Checkboxlist"/>
                  <w:numPr>
                    <w:ilvl w:val="0"/>
                    <w:numId w:val="0"/>
                  </w:numPr>
                  <w:ind w:left="270"/>
                </w:pPr>
                <w:r>
                  <w:t xml:space="preserve">X </w:t>
                </w:r>
                <w:r w:rsidR="003E13DC" w:rsidRPr="00C74367">
                  <w:t>Stop the activity</w:t>
                </w:r>
                <w:r w:rsidR="003E13DC">
                  <w:t xml:space="preserve"> and t</w:t>
                </w:r>
                <w:r w:rsidR="003E13DC" w:rsidRPr="00C74367">
                  <w:t>ake attendance</w:t>
                </w:r>
              </w:p>
              <w:p w14:paraId="59B63FF5" w14:textId="00474EAD" w:rsidR="003E13DC" w:rsidRPr="00C74367" w:rsidRDefault="00B35CA8" w:rsidP="00B35CA8">
                <w:pPr>
                  <w:pStyle w:val="Checkboxlist"/>
                  <w:numPr>
                    <w:ilvl w:val="0"/>
                    <w:numId w:val="0"/>
                  </w:numPr>
                  <w:ind w:left="270"/>
                </w:pPr>
                <w:r>
                  <w:t xml:space="preserve">X </w:t>
                </w:r>
                <w:r w:rsidR="003E13DC">
                  <w:t>Ask</w:t>
                </w:r>
                <w:r w:rsidR="003E13DC"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419EE965" w:rsidR="003E13DC" w:rsidRPr="00C74367" w:rsidRDefault="00B35CA8" w:rsidP="00B35CA8">
                <w:pPr>
                  <w:pStyle w:val="Checkboxlist"/>
                  <w:numPr>
                    <w:ilvl w:val="0"/>
                    <w:numId w:val="0"/>
                  </w:numPr>
                  <w:ind w:left="270"/>
                </w:pPr>
                <w:r>
                  <w:t xml:space="preserve">X </w:t>
                </w:r>
                <w:r w:rsidR="003E13DC" w:rsidRPr="00C74367">
                  <w:t>All girls stay together. If possible, have one adult stay with them.</w:t>
                </w:r>
              </w:p>
              <w:p w14:paraId="5A3FFB98" w14:textId="4C499B63" w:rsidR="003E13DC" w:rsidRPr="00C74367" w:rsidRDefault="00B35CA8" w:rsidP="00B35CA8">
                <w:pPr>
                  <w:pStyle w:val="Checkboxlist"/>
                  <w:numPr>
                    <w:ilvl w:val="0"/>
                    <w:numId w:val="0"/>
                  </w:numPr>
                  <w:ind w:left="270"/>
                </w:pPr>
                <w:r>
                  <w:t xml:space="preserve">X </w:t>
                </w:r>
                <w:r w:rsidR="003E13DC" w:rsidRPr="00C74367">
                  <w:t xml:space="preserve">Other adults </w:t>
                </w:r>
                <w:proofErr w:type="gramStart"/>
                <w:r w:rsidR="003E13DC" w:rsidRPr="00C74367">
                  <w:t>search</w:t>
                </w:r>
                <w:proofErr w:type="gramEnd"/>
                <w:r w:rsidR="003E13DC" w:rsidRPr="00C74367">
                  <w:t xml:space="preserve"> all recently visited locations.</w:t>
                </w:r>
              </w:p>
              <w:p w14:paraId="63A3CA49" w14:textId="7148C3B2" w:rsidR="003E13DC" w:rsidRPr="00C74367" w:rsidRDefault="00B35CA8" w:rsidP="00B35CA8">
                <w:pPr>
                  <w:pStyle w:val="Checkboxlist"/>
                  <w:numPr>
                    <w:ilvl w:val="0"/>
                    <w:numId w:val="0"/>
                  </w:numPr>
                  <w:ind w:left="270"/>
                </w:pPr>
                <w:r>
                  <w:t xml:space="preserve">X </w:t>
                </w:r>
                <w:r w:rsidR="003E13DC" w:rsidRPr="00C74367">
                  <w:t xml:space="preserve">Use clear, calm voices to call the </w:t>
                </w:r>
                <w:r w:rsidR="003E13DC">
                  <w:t>person’s</w:t>
                </w:r>
                <w:r w:rsidR="003E13DC" w:rsidRPr="00C74367">
                  <w:t xml:space="preserve"> name. Make it clear </w:t>
                </w:r>
                <w:r w:rsidR="003E13DC">
                  <w:t>they</w:t>
                </w:r>
                <w:r w:rsidR="003E13DC" w:rsidRPr="00C74367">
                  <w:t xml:space="preserve"> </w:t>
                </w:r>
                <w:r w:rsidR="003E13DC">
                  <w:t>are</w:t>
                </w:r>
                <w:r w:rsidR="003E13DC"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search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4F56810F" w:rsidR="003E13DC" w:rsidRDefault="00B35CA8" w:rsidP="00B35CA8">
                <w:pPr>
                  <w:pStyle w:val="Checkboxlist"/>
                  <w:numPr>
                    <w:ilvl w:val="0"/>
                    <w:numId w:val="0"/>
                  </w:numPr>
                  <w:ind w:left="270"/>
                </w:pPr>
                <w:r>
                  <w:t xml:space="preserve">X </w:t>
                </w:r>
                <w:r w:rsidR="003E13DC" w:rsidRPr="00C74367">
                  <w:t>Washrooms</w:t>
                </w:r>
              </w:p>
              <w:p w14:paraId="54C66C88" w14:textId="14BD0332" w:rsidR="003E13DC" w:rsidRPr="00C74367" w:rsidRDefault="00B35CA8" w:rsidP="00B35CA8">
                <w:pPr>
                  <w:pStyle w:val="Checkboxlist"/>
                  <w:numPr>
                    <w:ilvl w:val="0"/>
                    <w:numId w:val="0"/>
                  </w:numPr>
                  <w:ind w:left="270"/>
                </w:pPr>
                <w:r>
                  <w:t xml:space="preserve">X Near </w:t>
                </w:r>
                <w:proofErr w:type="gramStart"/>
                <w:r>
                  <w:t>By</w:t>
                </w:r>
                <w:proofErr w:type="gramEnd"/>
                <w:r>
                  <w:t xml:space="preserve"> Stores</w:t>
                </w:r>
                <w:r w:rsidR="003E13DC" w:rsidRPr="00C74367">
                  <w:t xml:space="preserve">           </w:t>
                </w:r>
              </w:p>
              <w:p w14:paraId="5B3E773E" w14:textId="75B0622C" w:rsidR="003E13DC" w:rsidRDefault="00B35CA8" w:rsidP="00B35CA8">
                <w:pPr>
                  <w:pStyle w:val="Checkboxlist"/>
                  <w:numPr>
                    <w:ilvl w:val="0"/>
                    <w:numId w:val="0"/>
                  </w:numPr>
                  <w:ind w:left="270"/>
                </w:pPr>
                <w:r>
                  <w:t>X All Stores</w:t>
                </w: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1409F642" w:rsidR="003E13DC" w:rsidRPr="00C74367" w:rsidRDefault="00B35CA8" w:rsidP="00B35CA8">
                <w:pPr>
                  <w:pStyle w:val="Checkboxlist"/>
                  <w:numPr>
                    <w:ilvl w:val="0"/>
                    <w:numId w:val="0"/>
                  </w:numPr>
                  <w:ind w:left="270"/>
                </w:pPr>
                <w:r>
                  <w:t xml:space="preserve">X </w:t>
                </w:r>
                <w:r w:rsidR="003E13DC" w:rsidRPr="00C74367">
                  <w:t xml:space="preserve">Call caregivers, emergency contact or pick-up person to let them know </w:t>
                </w:r>
                <w:r w:rsidR="003E13DC">
                  <w:t>person</w:t>
                </w:r>
                <w:r w:rsidR="003E13DC" w:rsidRPr="00C74367">
                  <w:t xml:space="preserve"> is missing. </w:t>
                </w:r>
              </w:p>
              <w:p w14:paraId="4F7175A7" w14:textId="6F803A0A" w:rsidR="003E13DC" w:rsidRPr="00C74367" w:rsidRDefault="00B35CA8" w:rsidP="00B35CA8">
                <w:pPr>
                  <w:pStyle w:val="Checkboxlist"/>
                  <w:numPr>
                    <w:ilvl w:val="0"/>
                    <w:numId w:val="0"/>
                  </w:numPr>
                  <w:ind w:left="270"/>
                </w:pPr>
                <w:r>
                  <w:t xml:space="preserve">X </w:t>
                </w:r>
                <w:r w:rsidR="003E13DC" w:rsidRPr="00C74367">
                  <w:t xml:space="preserve">Ask if </w:t>
                </w:r>
                <w:r w:rsidR="003E13DC">
                  <w:t>person</w:t>
                </w:r>
                <w:r w:rsidR="003E13DC"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115D80D7" w:rsidR="003E13DC" w:rsidRPr="00C74367" w:rsidRDefault="00B35CA8" w:rsidP="00B35CA8">
                <w:pPr>
                  <w:pStyle w:val="Checkboxlist"/>
                  <w:numPr>
                    <w:ilvl w:val="0"/>
                    <w:numId w:val="0"/>
                  </w:numPr>
                  <w:ind w:left="270"/>
                </w:pPr>
                <w:r>
                  <w:t xml:space="preserve">X </w:t>
                </w:r>
                <w:r w:rsidR="003E13DC" w:rsidRPr="00C74367">
                  <w:t xml:space="preserve">Call </w:t>
                </w:r>
                <w:proofErr w:type="gramStart"/>
                <w:r w:rsidR="003E13DC" w:rsidRPr="00C74367">
                  <w:t>emergency</w:t>
                </w:r>
                <w:proofErr w:type="gramEnd"/>
                <w:r w:rsidR="003E13DC" w:rsidRPr="00C74367">
                  <w:t xml:space="preserve"> contact to let them know </w:t>
                </w:r>
                <w:r w:rsidR="003E13DC">
                  <w:t>person</w:t>
                </w:r>
                <w:r w:rsidR="003E13DC" w:rsidRPr="00C74367">
                  <w:t xml:space="preserve"> is missing. </w:t>
                </w:r>
              </w:p>
              <w:p w14:paraId="405385B0" w14:textId="52E07B07" w:rsidR="003E13DC" w:rsidRPr="00C74367" w:rsidRDefault="00B35CA8" w:rsidP="00B35CA8">
                <w:pPr>
                  <w:pStyle w:val="Checkboxlist"/>
                  <w:numPr>
                    <w:ilvl w:val="0"/>
                    <w:numId w:val="0"/>
                  </w:numPr>
                  <w:ind w:left="270"/>
                </w:pPr>
                <w:r>
                  <w:t xml:space="preserve">X </w:t>
                </w:r>
                <w:r w:rsidR="003E13DC" w:rsidRPr="00C74367">
                  <w:t xml:space="preserve">Ask if </w:t>
                </w:r>
                <w:r w:rsidR="003E13DC">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 xml:space="preserve">since </w:t>
                </w:r>
                <w:proofErr w:type="gramStart"/>
                <w:r>
                  <w:t>person</w:t>
                </w:r>
                <w:proofErr w:type="gramEnd"/>
                <w:r>
                  <w:t xml:space="preserve">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DC8818F" w:rsidR="003E13DC" w:rsidRPr="00C74367" w:rsidRDefault="00B35CA8" w:rsidP="00B35CA8">
                <w:pPr>
                  <w:pStyle w:val="Checkboxlist"/>
                  <w:numPr>
                    <w:ilvl w:val="0"/>
                    <w:numId w:val="0"/>
                  </w:numPr>
                  <w:ind w:left="270"/>
                </w:pPr>
                <w:r>
                  <w:t xml:space="preserve">X </w:t>
                </w:r>
                <w:r w:rsidR="003E13DC" w:rsidRPr="00C74367">
                  <w:t xml:space="preserve">After </w:t>
                </w:r>
                <w:proofErr w:type="gramStart"/>
                <w:r w:rsidR="003E13DC">
                  <w:t>caregiver</w:t>
                </w:r>
                <w:proofErr w:type="gramEnd"/>
                <w:r w:rsidR="003E13DC" w:rsidRPr="00C74367">
                  <w:t xml:space="preserve"> ha</w:t>
                </w:r>
                <w:r w:rsidR="003E13DC">
                  <w:t>s</w:t>
                </w:r>
                <w:r w:rsidR="003E13DC" w:rsidRPr="00C74367">
                  <w:t xml:space="preserve"> been notified, </w:t>
                </w:r>
                <w:r w:rsidR="003E13DC">
                  <w:t>girl</w:t>
                </w:r>
                <w:r w:rsidR="003E13DC" w:rsidRPr="00C74367">
                  <w:t xml:space="preserve"> remains missing</w:t>
                </w:r>
                <w:r w:rsidR="003E13DC">
                  <w:t>,</w:t>
                </w:r>
                <w:r w:rsidR="003E13DC" w:rsidRPr="00C74367">
                  <w:t xml:space="preserve"> and 20 minutes have passed since the start of the search, call emergency services to notify them of a missing </w:t>
                </w:r>
                <w:r w:rsidR="003E13DC">
                  <w:t>girl</w:t>
                </w:r>
                <w:r w:rsidR="003E13DC" w:rsidRPr="00C74367">
                  <w:t xml:space="preserve">. </w:t>
                </w:r>
              </w:p>
              <w:p w14:paraId="7C950637" w14:textId="1C4AE0A4" w:rsidR="003E13DC" w:rsidRPr="00C74367" w:rsidRDefault="00B35CA8" w:rsidP="00B35CA8">
                <w:pPr>
                  <w:pStyle w:val="Checkboxlist"/>
                  <w:numPr>
                    <w:ilvl w:val="0"/>
                    <w:numId w:val="0"/>
                  </w:numPr>
                  <w:ind w:left="270"/>
                </w:pPr>
                <w:r>
                  <w:lastRenderedPageBreak/>
                  <w:t xml:space="preserve">X </w:t>
                </w:r>
                <w:r w:rsidR="003E13DC" w:rsidRPr="00C74367">
                  <w:t xml:space="preserve">Use the </w:t>
                </w:r>
                <w:r w:rsidR="003E13DC">
                  <w:t>girl</w:t>
                </w:r>
                <w:r w:rsidR="003E13DC" w:rsidRPr="00C74367">
                  <w:t xml:space="preserve">’s H.1 to tell emergency services if there are any medical or </w:t>
                </w:r>
                <w:proofErr w:type="spellStart"/>
                <w:r w:rsidR="003E13DC" w:rsidRPr="00C74367">
                  <w:t>behavioural</w:t>
                </w:r>
                <w:proofErr w:type="spellEnd"/>
                <w:r w:rsidR="003E13DC" w:rsidRPr="00C74367">
                  <w:t xml:space="preserve"> concerns </w:t>
                </w:r>
              </w:p>
              <w:p w14:paraId="7C1C6429" w14:textId="1FFFA23B" w:rsidR="003E13DC" w:rsidRPr="00C74367" w:rsidRDefault="00B35CA8" w:rsidP="00B35CA8">
                <w:pPr>
                  <w:pStyle w:val="Checkboxlist"/>
                  <w:numPr>
                    <w:ilvl w:val="0"/>
                    <w:numId w:val="0"/>
                  </w:numPr>
                  <w:ind w:left="270"/>
                </w:pPr>
                <w:r>
                  <w:t xml:space="preserve">X </w:t>
                </w:r>
                <w:r w:rsidR="003E13DC" w:rsidRPr="00C74367">
                  <w:t>Keep searching until Emergency Services arrive</w:t>
                </w:r>
                <w:r w:rsidR="003E13DC">
                  <w:t>.</w:t>
                </w:r>
              </w:p>
              <w:p w14:paraId="683B8695" w14:textId="613B9D5C" w:rsidR="003E13DC" w:rsidRDefault="00B35CA8" w:rsidP="00B35CA8">
                <w:pPr>
                  <w:pStyle w:val="Checkboxlist"/>
                  <w:numPr>
                    <w:ilvl w:val="0"/>
                    <w:numId w:val="0"/>
                  </w:numPr>
                  <w:ind w:left="270"/>
                </w:pPr>
                <w:r>
                  <w:t xml:space="preserve">X </w:t>
                </w:r>
                <w:r w:rsidR="003E13DC"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697EAC0A" w:rsidR="003E13DC" w:rsidRDefault="00B35CA8" w:rsidP="00B35CA8">
                <w:pPr>
                  <w:pStyle w:val="Checkboxlist"/>
                  <w:numPr>
                    <w:ilvl w:val="0"/>
                    <w:numId w:val="0"/>
                  </w:numPr>
                  <w:ind w:left="270"/>
                </w:pPr>
                <w:r>
                  <w:t xml:space="preserve">X </w:t>
                </w:r>
                <w:r w:rsidR="003E13DC" w:rsidRPr="00C74367">
                  <w:t>Keep searching until Emergency Services arrive</w:t>
                </w:r>
                <w:r w:rsidR="003E13DC">
                  <w:t>.</w:t>
                </w:r>
              </w:p>
              <w:p w14:paraId="117BEF7B" w14:textId="40A875D9" w:rsidR="003E13DC" w:rsidRDefault="00B35CA8" w:rsidP="00B35CA8">
                <w:pPr>
                  <w:pStyle w:val="Checkboxlist"/>
                  <w:numPr>
                    <w:ilvl w:val="0"/>
                    <w:numId w:val="0"/>
                  </w:numPr>
                  <w:ind w:left="270"/>
                  <w:rPr>
                    <w:b/>
                    <w:bCs/>
                  </w:rPr>
                </w:pPr>
                <w:r>
                  <w:t xml:space="preserve">X </w:t>
                </w:r>
                <w:r w:rsidR="003E13DC" w:rsidRPr="00C74367">
                  <w:t>Ask other units, community groups, or bystanders to be aware of any suspicious activity, or if they noticed any unaccompanied youth around.</w:t>
                </w:r>
              </w:p>
              <w:p w14:paraId="5A9EF9CE" w14:textId="26A77F39" w:rsidR="003E13DC" w:rsidRPr="00994015" w:rsidRDefault="00B35CA8" w:rsidP="00B35CA8">
                <w:pPr>
                  <w:pStyle w:val="Checkboxlist"/>
                  <w:numPr>
                    <w:ilvl w:val="0"/>
                    <w:numId w:val="0"/>
                  </w:numPr>
                  <w:ind w:left="270"/>
                </w:pPr>
                <w:r>
                  <w:t xml:space="preserve">X </w:t>
                </w:r>
                <w:r w:rsidR="003E13DC"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 xml:space="preserve">ctivity may continue if there are sufficient Supervisors to stay in ratio. In this case all caregivers must be informed of the incident at pick-up (of via email/phone if </w:t>
                </w:r>
                <w:proofErr w:type="gramStart"/>
                <w:r w:rsidRPr="00386F28">
                  <w:t>girl</w:t>
                </w:r>
                <w:proofErr w:type="gramEnd"/>
                <w:r w:rsidRPr="00386F28">
                  <w:t xml:space="preserve">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t xml:space="preserve">Unit/activity specific needs (required)  </w:t>
            </w:r>
          </w:p>
          <w:p w14:paraId="32B74A1F" w14:textId="146AF8B4" w:rsidR="00FB196A" w:rsidRPr="00C74367" w:rsidRDefault="00B35CA8" w:rsidP="00854768">
            <w:r>
              <w:t>Unit to be aware and coordinate</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DE9D87F" w:rsidR="00D26B61" w:rsidRPr="00A71CF9" w:rsidRDefault="00D26B61" w:rsidP="00D26B61">
            <w:pPr>
              <w:rPr>
                <w:color w:val="FF0000"/>
              </w:rPr>
            </w:pPr>
            <w:r w:rsidRPr="00A71CF9">
              <w:rPr>
                <w:color w:val="FF0000"/>
              </w:rPr>
              <w:t xml:space="preserve">Lead Guider: </w:t>
            </w:r>
            <w:r w:rsidR="00B35CA8">
              <w:t>Shelli Sachs</w:t>
            </w:r>
          </w:p>
          <w:p w14:paraId="2DA45BA9" w14:textId="77777777" w:rsidR="00D26B61" w:rsidRPr="00C74367" w:rsidRDefault="00D26B61" w:rsidP="00D26B61"/>
          <w:p w14:paraId="155D21C9" w14:textId="2227E6EF" w:rsidR="00D26B61" w:rsidRPr="00A71CF9" w:rsidRDefault="00D26B61" w:rsidP="00D26B61">
            <w:pPr>
              <w:rPr>
                <w:color w:val="FF0000"/>
              </w:rPr>
            </w:pPr>
            <w:r w:rsidRPr="00A71CF9">
              <w:rPr>
                <w:color w:val="FF0000"/>
              </w:rPr>
              <w:t xml:space="preserve">Alternate Guider: </w:t>
            </w:r>
            <w:r w:rsidR="00B35CA8">
              <w:t>Amanda Jean Davison</w:t>
            </w:r>
          </w:p>
          <w:p w14:paraId="30E5E91F" w14:textId="77777777" w:rsidR="00D26B61" w:rsidRPr="00C74367" w:rsidRDefault="00D26B61" w:rsidP="00D26B61"/>
          <w:p w14:paraId="7F2D2093" w14:textId="561B8084"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B35CA8">
              <w:t>Parking Lot near Oshawa Centre Sign</w:t>
            </w:r>
          </w:p>
          <w:p w14:paraId="0147B133" w14:textId="77777777" w:rsidR="00D26B61" w:rsidRPr="00C74367" w:rsidRDefault="00D26B61" w:rsidP="00D26B61"/>
          <w:p w14:paraId="3665A681" w14:textId="44A64D8E" w:rsidR="00D26B61" w:rsidRPr="00A71CF9" w:rsidRDefault="00D26B61" w:rsidP="00D26B61">
            <w:pPr>
              <w:rPr>
                <w:color w:val="FF0000"/>
              </w:rPr>
            </w:pPr>
            <w:r w:rsidRPr="00A71CF9">
              <w:rPr>
                <w:color w:val="FF0000"/>
              </w:rPr>
              <w:t xml:space="preserve">People who may need extra support while evacuating: </w:t>
            </w:r>
            <w:r w:rsidR="00B35CA8">
              <w:t>Unit to be aware and coordinate</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5CE8F118" w:rsidR="00BB25B8" w:rsidRPr="0059082C" w:rsidRDefault="00B35CA8" w:rsidP="00B35CA8">
            <w:pPr>
              <w:pStyle w:val="Checkboxlist"/>
              <w:numPr>
                <w:ilvl w:val="0"/>
                <w:numId w:val="0"/>
              </w:numPr>
              <w:ind w:left="270"/>
            </w:pPr>
            <w:r>
              <w:t>X Will explain evacuation safe place</w:t>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1C476039" w:rsidR="00972250" w:rsidRPr="00C74367" w:rsidRDefault="00B35CA8" w:rsidP="00B35CA8">
                <w:pPr>
                  <w:pStyle w:val="Checkboxlist"/>
                  <w:numPr>
                    <w:ilvl w:val="0"/>
                    <w:numId w:val="0"/>
                  </w:numPr>
                  <w:ind w:left="270"/>
                </w:pPr>
                <w:r>
                  <w:t xml:space="preserve">X </w:t>
                </w:r>
                <w:r w:rsidR="00972250" w:rsidRPr="00C74367">
                  <w:t>Girls will be instructed to move to gathering location</w:t>
                </w:r>
                <w:r w:rsidR="00972250">
                  <w:t xml:space="preserve"> (muster point)</w:t>
                </w:r>
              </w:p>
              <w:p w14:paraId="7EC505F8" w14:textId="2042B33B" w:rsidR="00972250" w:rsidRPr="00C74367" w:rsidRDefault="00B35CA8" w:rsidP="00B35CA8">
                <w:pPr>
                  <w:pStyle w:val="Checkboxlist"/>
                  <w:numPr>
                    <w:ilvl w:val="0"/>
                    <w:numId w:val="0"/>
                  </w:numPr>
                  <w:ind w:left="270"/>
                </w:pPr>
                <w:r>
                  <w:t xml:space="preserve">X </w:t>
                </w:r>
                <w:r w:rsidR="00972250" w:rsidRPr="00C74367">
                  <w:t>Guider will take attendance</w:t>
                </w:r>
              </w:p>
              <w:p w14:paraId="6782FAB2" w14:textId="542367B2" w:rsidR="00972250" w:rsidRPr="00C74367" w:rsidRDefault="00B35CA8" w:rsidP="00B35CA8">
                <w:pPr>
                  <w:pStyle w:val="Checkboxlist"/>
                  <w:numPr>
                    <w:ilvl w:val="0"/>
                    <w:numId w:val="0"/>
                  </w:numPr>
                  <w:ind w:left="270"/>
                </w:pPr>
                <w:r>
                  <w:t xml:space="preserve">X </w:t>
                </w:r>
                <w:r w:rsidR="00972250"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6167BCD8" w:rsidR="00972250" w:rsidRPr="00C74367" w:rsidRDefault="00B35CA8" w:rsidP="00B35CA8">
                <w:pPr>
                  <w:pStyle w:val="Checkboxlist"/>
                  <w:numPr>
                    <w:ilvl w:val="0"/>
                    <w:numId w:val="0"/>
                  </w:numPr>
                  <w:ind w:left="270"/>
                </w:pPr>
                <w:r>
                  <w:t xml:space="preserve">X </w:t>
                </w:r>
                <w:r w:rsidR="00972250" w:rsidRPr="00C74367">
                  <w:t xml:space="preserve">Guider will move all girls to higher ground </w:t>
                </w:r>
              </w:p>
              <w:p w14:paraId="5324A0FF" w14:textId="0941EC44" w:rsidR="00972250" w:rsidRPr="00C74367" w:rsidRDefault="00B35CA8" w:rsidP="00B35CA8">
                <w:pPr>
                  <w:pStyle w:val="Checkboxlist"/>
                  <w:numPr>
                    <w:ilvl w:val="0"/>
                    <w:numId w:val="0"/>
                  </w:numPr>
                  <w:ind w:left="270"/>
                </w:pPr>
                <w:r>
                  <w:t xml:space="preserve">X </w:t>
                </w:r>
                <w:r w:rsidR="00972250" w:rsidRPr="00C74367">
                  <w:t>Guider will take attendance</w:t>
                </w:r>
              </w:p>
              <w:p w14:paraId="3F412A7B" w14:textId="5C631492" w:rsidR="00972250" w:rsidRPr="00C74367" w:rsidRDefault="00B35CA8" w:rsidP="00B35CA8">
                <w:pPr>
                  <w:pStyle w:val="Checkboxlist"/>
                  <w:numPr>
                    <w:ilvl w:val="0"/>
                    <w:numId w:val="0"/>
                  </w:numPr>
                  <w:ind w:left="270"/>
                </w:pPr>
                <w:r>
                  <w:t xml:space="preserve">X </w:t>
                </w:r>
                <w:r w:rsidR="00972250"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3CBFAF56" w:rsidR="00972250" w:rsidRPr="00C74367" w:rsidRDefault="00B35CA8" w:rsidP="00B35CA8">
                <w:pPr>
                  <w:pStyle w:val="Checkboxlist"/>
                  <w:numPr>
                    <w:ilvl w:val="0"/>
                    <w:numId w:val="0"/>
                  </w:numPr>
                  <w:ind w:left="270"/>
                </w:pPr>
                <w:r>
                  <w:t xml:space="preserve">X </w:t>
                </w:r>
                <w:r w:rsidR="00972250" w:rsidRPr="00C74367">
                  <w:t>Girls will be instructed to move to gathering location</w:t>
                </w:r>
                <w:r w:rsidR="00972250">
                  <w:t xml:space="preserve"> (muster point)</w:t>
                </w:r>
              </w:p>
              <w:p w14:paraId="290AAAC8" w14:textId="0F2AB049" w:rsidR="00972250" w:rsidRPr="00C74367" w:rsidRDefault="00B35CA8" w:rsidP="00B35CA8">
                <w:pPr>
                  <w:pStyle w:val="Checkboxlist"/>
                  <w:numPr>
                    <w:ilvl w:val="0"/>
                    <w:numId w:val="0"/>
                  </w:numPr>
                  <w:ind w:left="270"/>
                </w:pPr>
                <w:r>
                  <w:t xml:space="preserve">X </w:t>
                </w:r>
                <w:r w:rsidR="00972250" w:rsidRPr="00C74367">
                  <w:t>Guider will take attendance</w:t>
                </w:r>
              </w:p>
              <w:p w14:paraId="19468570" w14:textId="30ABF81B" w:rsidR="00972250" w:rsidRPr="00C74367" w:rsidRDefault="00B35CA8" w:rsidP="00B35CA8">
                <w:pPr>
                  <w:pStyle w:val="Checkboxlist"/>
                  <w:numPr>
                    <w:ilvl w:val="0"/>
                    <w:numId w:val="0"/>
                  </w:numPr>
                  <w:ind w:left="270"/>
                </w:pPr>
                <w:r>
                  <w:t xml:space="preserve">X </w:t>
                </w:r>
                <w:r w:rsidR="00972250" w:rsidRPr="00C74367">
                  <w:t xml:space="preserve">Call the fire department to report </w:t>
                </w:r>
                <w:proofErr w:type="gramStart"/>
                <w:r w:rsidR="00972250" w:rsidRPr="00C74367">
                  <w:t>potential</w:t>
                </w:r>
                <w:proofErr w:type="gramEnd"/>
                <w:r w:rsidR="00972250" w:rsidRPr="00C74367">
                  <w:t xml:space="preserve"> gas leak, and contact your building/facility contact to inform them </w:t>
                </w:r>
              </w:p>
              <w:p w14:paraId="4179D7CE" w14:textId="2359C989" w:rsidR="00972250" w:rsidRPr="00C74367" w:rsidRDefault="00B35CA8" w:rsidP="00B35CA8">
                <w:pPr>
                  <w:pStyle w:val="Checkboxlist"/>
                  <w:numPr>
                    <w:ilvl w:val="0"/>
                    <w:numId w:val="0"/>
                  </w:numPr>
                  <w:ind w:left="270"/>
                </w:pPr>
                <w:r>
                  <w:t xml:space="preserve">X </w:t>
                </w:r>
                <w:r w:rsidR="00972250"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proofErr w:type="gramStart"/>
                <w:r w:rsidRPr="00C74367">
                  <w:t>Guider</w:t>
                </w:r>
                <w:proofErr w:type="gramEnd"/>
                <w:r w:rsidRPr="00C74367">
                  <w:t xml:space="preserve">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t xml:space="preserve">Unit/activity specific needs (required)  </w:t>
            </w:r>
          </w:p>
          <w:p w14:paraId="6901E65A" w14:textId="3E2FFCB2" w:rsidR="00FB196A" w:rsidRPr="00C74367" w:rsidRDefault="00B35CA8" w:rsidP="00D26B61">
            <w:r>
              <w:t>Units to be aware and coordinate</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4DC5EB87" w:rsidR="009A0B2C" w:rsidRPr="00A71CF9" w:rsidRDefault="009A0B2C" w:rsidP="00854768">
            <w:pPr>
              <w:rPr>
                <w:color w:val="FF0000"/>
              </w:rPr>
            </w:pPr>
            <w:r w:rsidRPr="00A71CF9">
              <w:rPr>
                <w:color w:val="FF0000"/>
              </w:rPr>
              <w:t xml:space="preserve">Lead Guider: </w:t>
            </w:r>
            <w:r w:rsidR="00B35CA8">
              <w:t>Shelli Sachs</w:t>
            </w:r>
          </w:p>
          <w:p w14:paraId="6F76B1B1" w14:textId="77777777" w:rsidR="009A0B2C" w:rsidRPr="00C74367" w:rsidRDefault="009A0B2C" w:rsidP="00854768"/>
          <w:p w14:paraId="378BCCFC" w14:textId="3994DA27" w:rsidR="009A0B2C" w:rsidRPr="00A71CF9" w:rsidRDefault="009A0B2C" w:rsidP="00854768">
            <w:pPr>
              <w:rPr>
                <w:color w:val="FF0000"/>
              </w:rPr>
            </w:pPr>
            <w:r w:rsidRPr="00A71CF9">
              <w:rPr>
                <w:color w:val="FF0000"/>
              </w:rPr>
              <w:t xml:space="preserve">Alternate Guider: </w:t>
            </w:r>
            <w:r w:rsidR="00B35CA8">
              <w:t>Amanda Jean Davison</w:t>
            </w:r>
          </w:p>
          <w:p w14:paraId="0FF3BCF3" w14:textId="77777777" w:rsidR="009A0B2C" w:rsidRPr="00C74367" w:rsidRDefault="009A0B2C" w:rsidP="00854768"/>
          <w:p w14:paraId="02A7E0B8" w14:textId="3B99E445" w:rsidR="009A0B2C" w:rsidRPr="00A71CF9" w:rsidRDefault="009A0B2C" w:rsidP="00854768">
            <w:pPr>
              <w:rPr>
                <w:color w:val="FF0000"/>
              </w:rPr>
            </w:pPr>
            <w:r w:rsidRPr="00A71CF9">
              <w:rPr>
                <w:color w:val="FF0000"/>
              </w:rPr>
              <w:t xml:space="preserve">The secure room at our location is: </w:t>
            </w:r>
            <w:r w:rsidR="00B35CA8">
              <w:t>TBA</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0"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0"/>
          </w:p>
        </w:tc>
        <w:tc>
          <w:tcPr>
            <w:tcW w:w="3572" w:type="pct"/>
            <w:shd w:val="clear" w:color="auto" w:fill="auto"/>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674EBC30" w:rsidR="00CB2385" w:rsidRPr="00C74367" w:rsidRDefault="00B35CA8" w:rsidP="00B35CA8">
                <w:pPr>
                  <w:pStyle w:val="Checkboxlist"/>
                  <w:numPr>
                    <w:ilvl w:val="0"/>
                    <w:numId w:val="0"/>
                  </w:numPr>
                  <w:ind w:left="270"/>
                </w:pPr>
                <w:r>
                  <w:t xml:space="preserve">X </w:t>
                </w:r>
                <w:r w:rsidR="00CB2385"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66420913" w:rsidR="00CB2385" w:rsidRPr="00C74367" w:rsidRDefault="00B35CA8" w:rsidP="00B35CA8">
                <w:pPr>
                  <w:pStyle w:val="Checkboxlist"/>
                  <w:numPr>
                    <w:ilvl w:val="0"/>
                    <w:numId w:val="0"/>
                  </w:numPr>
                  <w:ind w:left="270"/>
                </w:pPr>
                <w:proofErr w:type="gramStart"/>
                <w:r>
                  <w:t xml:space="preserve">X  </w:t>
                </w:r>
                <w:r w:rsidR="00CB2385" w:rsidRPr="00C74367">
                  <w:t>If</w:t>
                </w:r>
                <w:proofErr w:type="gramEnd"/>
                <w:r w:rsidR="00CB2385" w:rsidRPr="00C74367">
                  <w:t xml:space="preserve">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proofErr w:type="gramStart"/>
                <w:r w:rsidRPr="00C74367">
                  <w:t>Guider</w:t>
                </w:r>
                <w:proofErr w:type="gramEnd"/>
                <w:r w:rsidRPr="00C74367">
                  <w:t xml:space="preserve">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2D4FB958" w:rsidR="00FB196A" w:rsidRPr="00C74367" w:rsidRDefault="00B35CA8" w:rsidP="00854768">
            <w:r>
              <w:t>Unit to be aware and coordinate</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306E5B93" w:rsidR="00550EA7" w:rsidRPr="00A71CF9" w:rsidRDefault="00550EA7" w:rsidP="00550EA7">
            <w:pPr>
              <w:rPr>
                <w:color w:val="FF0000"/>
              </w:rPr>
            </w:pPr>
            <w:r w:rsidRPr="00A71CF9">
              <w:rPr>
                <w:color w:val="FF0000"/>
              </w:rPr>
              <w:t xml:space="preserve">First Aider(s): </w:t>
            </w:r>
            <w:r w:rsidR="00055784">
              <w:t>Amanda Jean Davison</w:t>
            </w:r>
          </w:p>
          <w:p w14:paraId="191EFCF2" w14:textId="77777777" w:rsidR="00550EA7" w:rsidRPr="00C74367" w:rsidRDefault="00550EA7" w:rsidP="00550EA7"/>
          <w:p w14:paraId="54DA8304" w14:textId="16AE9352" w:rsidR="00550EA7" w:rsidRDefault="00550EA7" w:rsidP="00550EA7">
            <w:r w:rsidRPr="00754175">
              <w:rPr>
                <w:color w:val="FF0000"/>
              </w:rPr>
              <w:t xml:space="preserve">Guider responsible for group management: </w:t>
            </w:r>
            <w:r w:rsidR="00055784">
              <w:t>Shelli Sachs</w:t>
            </w:r>
          </w:p>
          <w:p w14:paraId="5DE105A5" w14:textId="77777777" w:rsidR="00550EA7" w:rsidRPr="00C74367" w:rsidRDefault="00550EA7" w:rsidP="00550EA7"/>
          <w:p w14:paraId="1CA278F0" w14:textId="107123E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055784">
              <w:t xml:space="preserve">At </w:t>
            </w:r>
            <w:proofErr w:type="gramStart"/>
            <w:r w:rsidR="00055784">
              <w:t>promotional</w:t>
            </w:r>
            <w:proofErr w:type="gramEnd"/>
            <w:r w:rsidR="00055784">
              <w:t xml:space="preserve"> table, each unit to have their own</w:t>
            </w:r>
          </w:p>
          <w:p w14:paraId="20065B8B" w14:textId="77777777" w:rsidR="00550EA7" w:rsidRPr="00C74367" w:rsidRDefault="00550EA7" w:rsidP="00550EA7"/>
          <w:p w14:paraId="2EF29A7F" w14:textId="2DD1461F" w:rsidR="00550EA7" w:rsidRPr="00A71CF9" w:rsidRDefault="00550EA7" w:rsidP="00550EA7">
            <w:pPr>
              <w:rPr>
                <w:color w:val="FF0000"/>
              </w:rPr>
            </w:pPr>
            <w:r w:rsidRPr="00A71CF9">
              <w:rPr>
                <w:color w:val="FF0000"/>
              </w:rPr>
              <w:t xml:space="preserve">Known medical concerns to be aware </w:t>
            </w:r>
            <w:proofErr w:type="gramStart"/>
            <w:r w:rsidRPr="00A71CF9">
              <w:rPr>
                <w:color w:val="FF0000"/>
              </w:rPr>
              <w:t>of:</w:t>
            </w:r>
            <w:proofErr w:type="gramEnd"/>
            <w:r w:rsidRPr="00A71CF9">
              <w:rPr>
                <w:color w:val="FF0000"/>
              </w:rPr>
              <w:t xml:space="preserve"> </w:t>
            </w:r>
            <w:r w:rsidR="00055784">
              <w:t>each unit to be aware of individuals in their uni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5CA88195" w:rsidR="00EB113E" w:rsidRDefault="00055784" w:rsidP="00055784">
                <w:pPr>
                  <w:pStyle w:val="Checkboxlist"/>
                  <w:numPr>
                    <w:ilvl w:val="0"/>
                    <w:numId w:val="0"/>
                  </w:numPr>
                  <w:ind w:left="360"/>
                </w:pPr>
                <w:r>
                  <w:t xml:space="preserve">X </w:t>
                </w:r>
                <w:r w:rsidR="00EB113E" w:rsidRPr="00386F28">
                  <w:t>Health forms are reviewed,</w:t>
                </w:r>
                <w:r w:rsidR="00EB113E">
                  <w:t xml:space="preserve"> </w:t>
                </w:r>
                <w:r w:rsidR="00EB113E"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Content>
              <w:p w14:paraId="06D08361" w14:textId="16DB3623" w:rsidR="00CB2385" w:rsidRPr="00C74367" w:rsidRDefault="00055784" w:rsidP="00055784">
                <w:pPr>
                  <w:pStyle w:val="Checkboxlist"/>
                  <w:numPr>
                    <w:ilvl w:val="0"/>
                    <w:numId w:val="0"/>
                  </w:numPr>
                  <w:ind w:left="270"/>
                </w:pPr>
                <w:r>
                  <w:t xml:space="preserve">X </w:t>
                </w:r>
                <w:r w:rsidR="00CB2385">
                  <w:t>Supervisor</w:t>
                </w:r>
                <w:r w:rsidR="00CB2385" w:rsidRPr="00C74367">
                  <w:t xml:space="preserve"> who has the highest level of first aid will attend to the person. </w:t>
                </w:r>
              </w:p>
              <w:p w14:paraId="084CDF68" w14:textId="313DAE69" w:rsidR="00CB2385" w:rsidRPr="00C74367" w:rsidRDefault="00055784" w:rsidP="00055784">
                <w:pPr>
                  <w:pStyle w:val="Checkboxlist"/>
                  <w:numPr>
                    <w:ilvl w:val="0"/>
                    <w:numId w:val="0"/>
                  </w:numPr>
                  <w:ind w:left="270"/>
                </w:pPr>
                <w:r>
                  <w:t xml:space="preserve">X </w:t>
                </w:r>
                <w:r w:rsidR="00CB2385" w:rsidRPr="00C74367">
                  <w:t xml:space="preserve">The second </w:t>
                </w:r>
                <w:r w:rsidR="00CB2385">
                  <w:t>Supervisor</w:t>
                </w:r>
                <w:r w:rsidR="00CB2385" w:rsidRPr="00C74367">
                  <w:t xml:space="preserve"> will call 911. </w:t>
                </w:r>
                <w:r w:rsidR="00CB2385">
                  <w:t>If there is no second Supervisor, a girl member will be directed to call 911.</w:t>
                </w:r>
              </w:p>
              <w:p w14:paraId="082350FB" w14:textId="331887F3" w:rsidR="00CB2385" w:rsidRPr="00C74367" w:rsidRDefault="00055784" w:rsidP="00055784">
                <w:pPr>
                  <w:pStyle w:val="Checkboxlist"/>
                  <w:numPr>
                    <w:ilvl w:val="0"/>
                    <w:numId w:val="0"/>
                  </w:numPr>
                  <w:ind w:left="270"/>
                </w:pPr>
                <w:r>
                  <w:t xml:space="preserve">X </w:t>
                </w:r>
                <w:r w:rsidR="00CB2385" w:rsidRPr="00C74367">
                  <w:t xml:space="preserve">If there is a third </w:t>
                </w:r>
                <w:r w:rsidR="00CB2385">
                  <w:t>Supervisor</w:t>
                </w:r>
                <w:r w:rsidR="00CB2385" w:rsidRPr="00C74367">
                  <w:t>, or</w:t>
                </w:r>
                <w:r w:rsidR="00CB2385">
                  <w:t xml:space="preserve"> a</w:t>
                </w:r>
                <w:r w:rsidR="00CB2385" w:rsidRPr="00C74367">
                  <w:t xml:space="preserve"> Junior Leader, they will move the rest of the group away from the scene.</w:t>
                </w:r>
              </w:p>
              <w:p w14:paraId="4DE66980" w14:textId="3EBCC66A" w:rsidR="00CB2385" w:rsidRPr="00C74367" w:rsidRDefault="00055784" w:rsidP="00055784">
                <w:pPr>
                  <w:pStyle w:val="Checkboxlist"/>
                  <w:numPr>
                    <w:ilvl w:val="0"/>
                    <w:numId w:val="0"/>
                  </w:numPr>
                  <w:ind w:left="270"/>
                </w:pPr>
                <w:r>
                  <w:t xml:space="preserve">X </w:t>
                </w:r>
                <w:r w:rsidR="00CB2385" w:rsidRPr="00C74367">
                  <w:t xml:space="preserve">One adult or </w:t>
                </w:r>
                <w:r w:rsidR="00CB2385">
                  <w:t>J</w:t>
                </w:r>
                <w:r w:rsidR="00CB2385" w:rsidRPr="00C74367">
                  <w:t xml:space="preserve">unior </w:t>
                </w:r>
                <w:r w:rsidR="00CB2385">
                  <w:t>L</w:t>
                </w:r>
                <w:r w:rsidR="00CB2385" w:rsidRPr="00C74367">
                  <w:t xml:space="preserve">eader will go to the entrance to direct EMS to the location of the incident. </w:t>
                </w:r>
              </w:p>
              <w:p w14:paraId="1B6A35CF" w14:textId="14DD52BA" w:rsidR="00CB2385" w:rsidRPr="00C74367" w:rsidRDefault="00055784" w:rsidP="00055784">
                <w:pPr>
                  <w:pStyle w:val="Checkboxlist"/>
                  <w:numPr>
                    <w:ilvl w:val="0"/>
                    <w:numId w:val="0"/>
                  </w:numPr>
                  <w:ind w:left="270"/>
                </w:pPr>
                <w:r>
                  <w:t xml:space="preserve">X </w:t>
                </w:r>
                <w:r w:rsidR="00CB2385" w:rsidRPr="5DA228F4">
                  <w:t xml:space="preserve">If there are enough </w:t>
                </w:r>
                <w:r w:rsidR="00CB2385">
                  <w:t>S</w:t>
                </w:r>
                <w:r w:rsidR="00CB2385" w:rsidRPr="5DA228F4">
                  <w:t xml:space="preserve">upervisors, or the patient is stable enough, one Guider secures the health form for the victim, and contacts caregiver, or other emergency contact. </w:t>
                </w:r>
              </w:p>
              <w:p w14:paraId="549F05AA" w14:textId="77B33B93" w:rsidR="00CB2385" w:rsidRPr="00994015" w:rsidRDefault="00055784" w:rsidP="00055784">
                <w:pPr>
                  <w:pStyle w:val="Checkboxlist"/>
                  <w:numPr>
                    <w:ilvl w:val="0"/>
                    <w:numId w:val="0"/>
                  </w:numPr>
                  <w:ind w:left="270"/>
                </w:pPr>
                <w:r>
                  <w:t xml:space="preserve">X </w:t>
                </w:r>
                <w:r w:rsidR="00CB2385" w:rsidRPr="00C74367">
                  <w:t xml:space="preserve">The </w:t>
                </w:r>
                <w:r w:rsidR="00CB2385">
                  <w:t>health form</w:t>
                </w:r>
                <w:r w:rsidR="00CB2385" w:rsidRPr="00C74367">
                  <w:t xml:space="preserve"> should be given to paramedics and sent with the </w:t>
                </w:r>
                <w:r w:rsidR="00CB2385">
                  <w:t>girl</w:t>
                </w:r>
                <w:r w:rsidR="00CB2385"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C94B109" w:rsidR="00CB2385" w:rsidRDefault="00055784" w:rsidP="00055784">
                <w:pPr>
                  <w:pStyle w:val="Checkboxlist"/>
                  <w:numPr>
                    <w:ilvl w:val="0"/>
                    <w:numId w:val="0"/>
                  </w:numPr>
                  <w:ind w:left="270"/>
                </w:pPr>
                <w:r>
                  <w:t xml:space="preserve">X </w:t>
                </w:r>
                <w:r w:rsidR="00CB2385">
                  <w:t>Supervisor will confirm with the paramedics which hospital the person will be transported to</w:t>
                </w:r>
                <w:r w:rsidR="00CB2385" w:rsidRPr="00C74367">
                  <w:t>.</w:t>
                </w:r>
              </w:p>
              <w:p w14:paraId="25A06480" w14:textId="36CC2392" w:rsidR="00CB2385" w:rsidRPr="002F561F" w:rsidRDefault="00055784" w:rsidP="00055784">
                <w:pPr>
                  <w:pStyle w:val="Checkboxlist"/>
                  <w:numPr>
                    <w:ilvl w:val="0"/>
                    <w:numId w:val="0"/>
                  </w:numPr>
                  <w:ind w:left="270"/>
                </w:pPr>
                <w:r>
                  <w:t xml:space="preserve">X </w:t>
                </w:r>
                <w:r w:rsidR="00CB2385" w:rsidRPr="00994015">
                  <w:t xml:space="preserve">Guiders will contact the caregiver(s) to inform them of </w:t>
                </w:r>
                <w:proofErr w:type="gramStart"/>
                <w:r w:rsidR="00CB2385" w:rsidRPr="00994015">
                  <w:t>incident</w:t>
                </w:r>
                <w:proofErr w:type="gramEnd"/>
                <w:r w:rsidR="00CB2385" w:rsidRPr="00994015">
                  <w:t xml:space="preserve"> and provide the hospital name and location. If a </w:t>
                </w:r>
                <w:proofErr w:type="gramStart"/>
                <w:r w:rsidR="00CB2385" w:rsidRPr="00994015">
                  <w:t>Supervisor</w:t>
                </w:r>
                <w:proofErr w:type="gramEnd"/>
                <w:r w:rsidR="00CB2385" w:rsidRPr="00994015">
                  <w:t xml:space="preserve"> accompanied the person to the hospital, and they have a cell phone, provide the c</w:t>
                </w:r>
                <w:r w:rsidR="00CB2385" w:rsidRPr="002F561F">
                  <w:t>ell phone number to the caregiver (with permission).</w:t>
                </w:r>
              </w:p>
              <w:p w14:paraId="153C3AD9" w14:textId="753C30CA" w:rsidR="00CB2385" w:rsidRPr="00994015" w:rsidRDefault="00055784" w:rsidP="00055784">
                <w:pPr>
                  <w:pStyle w:val="Checkboxlist"/>
                  <w:numPr>
                    <w:ilvl w:val="0"/>
                    <w:numId w:val="0"/>
                  </w:numPr>
                  <w:ind w:left="270"/>
                </w:pPr>
                <w:r>
                  <w:t xml:space="preserve">X </w:t>
                </w:r>
                <w:r w:rsidR="00CB2385" w:rsidRPr="00994015">
                  <w:t>Once the situation is stable enough, contact the Provincial Emergency Contact to inform them of the incident.</w:t>
                </w:r>
              </w:p>
              <w:p w14:paraId="2F268545" w14:textId="199D5F15" w:rsidR="00CB2385" w:rsidRDefault="00055784" w:rsidP="00CB2385">
                <w:pPr>
                  <w:pStyle w:val="Checkboxlist"/>
                  <w:numPr>
                    <w:ilvl w:val="0"/>
                    <w:numId w:val="0"/>
                  </w:numPr>
                  <w:ind w:left="346" w:hanging="346"/>
                </w:pPr>
                <w:r>
                  <w:t xml:space="preserve">     X </w:t>
                </w:r>
                <w:r w:rsidR="00CB2385" w:rsidRPr="00994015">
                  <w:t>At the discretion of the Responsible Guider (or Provincial Council delegate), the a</w:t>
                </w:r>
                <w:r w:rsidR="00CB2385"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258F049D" w:rsidR="00965C4B" w:rsidRPr="00A71CF9" w:rsidRDefault="00965C4B" w:rsidP="002F561F">
            <w:pPr>
              <w:rPr>
                <w:color w:val="FF0000"/>
              </w:rPr>
            </w:pPr>
            <w:r w:rsidRPr="00A71CF9">
              <w:rPr>
                <w:color w:val="FF0000"/>
              </w:rPr>
              <w:t xml:space="preserve">Lead Guider: </w:t>
            </w:r>
            <w:r w:rsidR="00055784">
              <w:t>Shelli Sachs</w:t>
            </w:r>
          </w:p>
          <w:p w14:paraId="22341CF6" w14:textId="77777777" w:rsidR="00965C4B" w:rsidRPr="00C74367" w:rsidRDefault="00965C4B" w:rsidP="002F561F"/>
          <w:p w14:paraId="07F467EF" w14:textId="545F1647" w:rsidR="00965C4B" w:rsidRPr="00A71CF9" w:rsidRDefault="00965C4B">
            <w:pPr>
              <w:rPr>
                <w:color w:val="FF0000"/>
              </w:rPr>
            </w:pPr>
            <w:r w:rsidRPr="00A71CF9">
              <w:rPr>
                <w:color w:val="FF0000"/>
              </w:rPr>
              <w:t xml:space="preserve">Alternate Guider: </w:t>
            </w:r>
            <w:r w:rsidR="00055784">
              <w:t>Amanda Jean Davison</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5EE679E8" w:rsidR="00EB113E" w:rsidRDefault="00055784" w:rsidP="00055784">
                <w:pPr>
                  <w:pStyle w:val="Checkboxlist"/>
                  <w:numPr>
                    <w:ilvl w:val="0"/>
                    <w:numId w:val="0"/>
                  </w:numPr>
                  <w:ind w:left="270"/>
                </w:pPr>
                <w:proofErr w:type="spellStart"/>
                <w:r>
                  <w:t>X</w:t>
                </w:r>
                <w:r w:rsidR="00EB113E" w:rsidRPr="00BB25B8">
                  <w:t>At</w:t>
                </w:r>
                <w:proofErr w:type="spellEnd"/>
                <w:r w:rsidR="00EB113E" w:rsidRPr="00BB25B8">
                  <w:t xml:space="preserve">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shd w:val="clear" w:color="auto" w:fill="auto"/>
              </w:tcPr>
              <w:p w14:paraId="21E4F2DF" w14:textId="1DF279A1" w:rsidR="00F06672" w:rsidRPr="00C74367" w:rsidRDefault="00F06672" w:rsidP="00F06672">
                <w:r w:rsidRPr="00C74367">
                  <w:t>If</w:t>
                </w:r>
                <w:r>
                  <w:t xml:space="preserve"> a</w:t>
                </w:r>
                <w:r w:rsidRPr="00C74367">
                  <w:t xml:space="preserve"> girl member has not been picked up </w:t>
                </w:r>
                <w:r w:rsidR="00055784">
                  <w:t>15</w:t>
                </w:r>
                <w:r>
                  <w:t xml:space="preserve"> </w:t>
                </w:r>
                <w:r w:rsidRPr="00C74367">
                  <w:t>minutes after scheduled pick-up time:</w:t>
                </w:r>
              </w:p>
              <w:p w14:paraId="674627A8" w14:textId="3D8BF28A" w:rsidR="00F06672" w:rsidRPr="00C74367" w:rsidRDefault="00055784" w:rsidP="00055784">
                <w:pPr>
                  <w:pStyle w:val="Checkboxlist"/>
                  <w:numPr>
                    <w:ilvl w:val="0"/>
                    <w:numId w:val="0"/>
                  </w:numPr>
                  <w:ind w:left="270"/>
                </w:pPr>
                <w:r>
                  <w:t xml:space="preserve">X </w:t>
                </w:r>
                <w:r w:rsidR="00F06672" w:rsidRPr="00C74367">
                  <w:t xml:space="preserve">Contact primary caregiver. If </w:t>
                </w:r>
                <w:proofErr w:type="gramStart"/>
                <w:r w:rsidR="00F06672" w:rsidRPr="00C74367">
                  <w:t>no</w:t>
                </w:r>
                <w:proofErr w:type="gramEnd"/>
                <w:r w:rsidR="00F06672" w:rsidRPr="00C74367">
                  <w:t xml:space="preserve"> answer, leave a message with a return phone number. </w:t>
                </w:r>
              </w:p>
              <w:p w14:paraId="096C3F49" w14:textId="22C73133" w:rsidR="00F06672" w:rsidRPr="00C74367" w:rsidRDefault="00055784" w:rsidP="00055784">
                <w:pPr>
                  <w:pStyle w:val="Checkboxlist"/>
                  <w:numPr>
                    <w:ilvl w:val="0"/>
                    <w:numId w:val="0"/>
                  </w:numPr>
                  <w:ind w:left="270"/>
                </w:pPr>
                <w:r>
                  <w:t xml:space="preserve">X </w:t>
                </w:r>
                <w:r w:rsidR="00F06672" w:rsidRPr="00C74367">
                  <w:t>Continue through all phone numbers listed on the H.1, and all phone numbers listed on the roster.</w:t>
                </w:r>
              </w:p>
              <w:p w14:paraId="18C49289" w14:textId="6723FA38" w:rsidR="00F06672" w:rsidRPr="00C74367" w:rsidRDefault="00055784" w:rsidP="00055784">
                <w:pPr>
                  <w:pStyle w:val="Checkboxlist"/>
                  <w:numPr>
                    <w:ilvl w:val="0"/>
                    <w:numId w:val="0"/>
                  </w:numPr>
                  <w:ind w:left="270"/>
                </w:pPr>
                <w:proofErr w:type="gramStart"/>
                <w:r>
                  <w:t>X</w:t>
                </w:r>
                <w:proofErr w:type="gramEnd"/>
                <w:r>
                  <w:t xml:space="preserve"> </w:t>
                </w:r>
                <w:r w:rsidR="00F06672" w:rsidRPr="00C74367">
                  <w:t xml:space="preserve">If possible, also send text messages, and emails to all known contacts.  </w:t>
                </w:r>
              </w:p>
              <w:p w14:paraId="48366264" w14:textId="2A662606" w:rsidR="00F06672" w:rsidRPr="00C74367" w:rsidRDefault="00055784" w:rsidP="00055784">
                <w:pPr>
                  <w:pStyle w:val="Checkboxlist"/>
                  <w:numPr>
                    <w:ilvl w:val="0"/>
                    <w:numId w:val="0"/>
                  </w:numPr>
                  <w:ind w:left="270"/>
                </w:pPr>
                <w:r>
                  <w:t xml:space="preserve">X </w:t>
                </w:r>
                <w:r w:rsidR="00F06672" w:rsidRPr="00C74367">
                  <w:t xml:space="preserve">Ask the </w:t>
                </w:r>
                <w:r w:rsidR="00605493">
                  <w:t xml:space="preserve">girl </w:t>
                </w:r>
                <w:r w:rsidR="00605493" w:rsidRPr="00C74367">
                  <w:t>if</w:t>
                </w:r>
                <w:r w:rsidR="00F06672" w:rsidRPr="00C74367">
                  <w:t xml:space="preserve"> they know of any other phone numbers and try those. </w:t>
                </w:r>
              </w:p>
              <w:p w14:paraId="69698140" w14:textId="1A023DCC" w:rsidR="00F06672" w:rsidRPr="00C74367" w:rsidRDefault="00055784" w:rsidP="00055784">
                <w:pPr>
                  <w:pStyle w:val="Checkboxlist"/>
                  <w:numPr>
                    <w:ilvl w:val="0"/>
                    <w:numId w:val="0"/>
                  </w:numPr>
                  <w:ind w:left="270"/>
                </w:pPr>
                <w:r>
                  <w:t xml:space="preserve">X </w:t>
                </w:r>
                <w:r w:rsidR="00F06672" w:rsidRPr="00C74367">
                  <w:t xml:space="preserve">If the </w:t>
                </w:r>
                <w:r w:rsidR="00605493" w:rsidRPr="00C74367">
                  <w:t>girl has</w:t>
                </w:r>
                <w:r w:rsidR="00F06672" w:rsidRPr="00C74367">
                  <w:t xml:space="preserve"> not been picked up after </w:t>
                </w:r>
                <w:r>
                  <w:t xml:space="preserve">45 </w:t>
                </w:r>
                <w:proofErr w:type="gramStart"/>
                <w:r>
                  <w:t>minute</w:t>
                </w:r>
                <w:proofErr w:type="gramEnd"/>
                <w:r w:rsidR="00F06672" w:rsidRPr="00C74367" w:rsidDel="002F561F">
                  <w:t xml:space="preserve"> </w:t>
                </w:r>
                <w:r w:rsidR="00F06672" w:rsidRPr="00C74367">
                  <w:t xml:space="preserve">(time), and no contact with any listed person can be made, Guiders should use the non-emergency police line to contact authorities. </w:t>
                </w:r>
                <w:r w:rsidR="00F06672">
                  <w:t>This is a last resort.</w:t>
                </w:r>
              </w:p>
              <w:p w14:paraId="23FFEF6D" w14:textId="0F9055CF" w:rsidR="00965C4B" w:rsidRPr="00C74367" w:rsidRDefault="00F06672" w:rsidP="00F06672">
                <w:pPr>
                  <w:pStyle w:val="Checkboxlist"/>
                  <w:numPr>
                    <w:ilvl w:val="0"/>
                    <w:numId w:val="0"/>
                  </w:numPr>
                  <w:ind w:left="-14"/>
                </w:pPr>
                <w:r w:rsidRPr="00C74367">
                  <w:t xml:space="preserve">If </w:t>
                </w:r>
                <w:proofErr w:type="gramStart"/>
                <w:r w:rsidRPr="00C74367">
                  <w:t>caregiver</w:t>
                </w:r>
                <w:proofErr w:type="gramEnd"/>
                <w:r w:rsidRPr="00C74367">
                  <w:t xml:space="preserve">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30389511" w:rsidR="00FB196A" w:rsidRPr="00C74367" w:rsidRDefault="00055784" w:rsidP="002F561F">
            <w:r>
              <w:t>Units to be aware and coordinate</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67E2FFD7" w:rsidR="005645E9" w:rsidRPr="00A71CF9" w:rsidRDefault="005645E9" w:rsidP="005645E9">
            <w:pPr>
              <w:rPr>
                <w:color w:val="FF0000"/>
              </w:rPr>
            </w:pPr>
            <w:r w:rsidRPr="00A71CF9">
              <w:rPr>
                <w:color w:val="FF0000"/>
              </w:rPr>
              <w:t xml:space="preserve">Lead Guider: </w:t>
            </w:r>
            <w:r w:rsidR="00055784">
              <w:t>Shelli Sachs</w:t>
            </w:r>
          </w:p>
          <w:p w14:paraId="2F2C35AA" w14:textId="77777777" w:rsidR="005645E9" w:rsidRPr="00C74367" w:rsidRDefault="005645E9" w:rsidP="005645E9"/>
          <w:p w14:paraId="4E139532" w14:textId="0C46DB85" w:rsidR="005645E9" w:rsidRPr="00A71CF9" w:rsidRDefault="005645E9" w:rsidP="005645E9">
            <w:pPr>
              <w:rPr>
                <w:color w:val="FF0000"/>
              </w:rPr>
            </w:pPr>
            <w:r w:rsidRPr="00A71CF9">
              <w:rPr>
                <w:color w:val="FF0000"/>
              </w:rPr>
              <w:t xml:space="preserve">Alternate Guider: </w:t>
            </w:r>
            <w:r w:rsidR="00055784">
              <w:t>Amanda Jean Davison</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286A5455" w:rsidR="00EB113E" w:rsidRDefault="00055784" w:rsidP="00055784">
                <w:pPr>
                  <w:pStyle w:val="Checkboxlist"/>
                  <w:numPr>
                    <w:ilvl w:val="0"/>
                    <w:numId w:val="0"/>
                  </w:numPr>
                  <w:ind w:left="270"/>
                </w:pPr>
                <w:r>
                  <w:t xml:space="preserve">X </w:t>
                </w:r>
                <w:r w:rsidR="00EB113E">
                  <w:t>All members are reminded to stay home if unwell</w:t>
                </w:r>
              </w:p>
              <w:p w14:paraId="2D3195CC" w14:textId="79178199" w:rsidR="00EB113E" w:rsidRDefault="00055784" w:rsidP="00055784">
                <w:pPr>
                  <w:pStyle w:val="Checkboxlist"/>
                  <w:numPr>
                    <w:ilvl w:val="0"/>
                    <w:numId w:val="0"/>
                  </w:numPr>
                  <w:ind w:left="270"/>
                </w:pPr>
                <w:r>
                  <w:t xml:space="preserve">X </w:t>
                </w:r>
                <w:r w:rsidR="00EB113E">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56021805" w:rsidR="000D465F" w:rsidRPr="00C74367" w:rsidRDefault="00055784" w:rsidP="00055784">
                <w:pPr>
                  <w:pStyle w:val="Checkboxlist"/>
                  <w:numPr>
                    <w:ilvl w:val="0"/>
                    <w:numId w:val="0"/>
                  </w:numPr>
                  <w:ind w:left="270"/>
                </w:pPr>
                <w:r>
                  <w:t xml:space="preserve">X </w:t>
                </w:r>
                <w:r w:rsidR="000D465F" w:rsidRPr="00C74367">
                  <w:t xml:space="preserve">Caregivers will be immediately contacted to pick up. </w:t>
                </w:r>
              </w:p>
              <w:p w14:paraId="63DAFF9C" w14:textId="7CDA191B" w:rsidR="000D465F" w:rsidRPr="00C74367" w:rsidRDefault="00055784" w:rsidP="00055784">
                <w:pPr>
                  <w:pStyle w:val="Checkboxlist"/>
                  <w:numPr>
                    <w:ilvl w:val="0"/>
                    <w:numId w:val="0"/>
                  </w:numPr>
                  <w:ind w:left="270"/>
                </w:pPr>
                <w:r>
                  <w:t xml:space="preserve">X </w:t>
                </w:r>
                <w:r w:rsidR="000D465F"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04A989A5" w:rsidR="000D465F" w:rsidRPr="00C74367" w:rsidRDefault="006B5ADD" w:rsidP="006B5ADD">
                <w:pPr>
                  <w:pStyle w:val="Checkboxlist"/>
                  <w:numPr>
                    <w:ilvl w:val="0"/>
                    <w:numId w:val="0"/>
                  </w:numPr>
                  <w:ind w:left="270"/>
                </w:pPr>
                <w:r>
                  <w:t xml:space="preserve">X </w:t>
                </w:r>
                <w:r w:rsidR="000D465F" w:rsidRPr="00C74367">
                  <w:t xml:space="preserve">If possible have them leave immediately. </w:t>
                </w:r>
              </w:p>
              <w:p w14:paraId="3388A998" w14:textId="1127B8E8" w:rsidR="000D465F" w:rsidRDefault="006B5ADD" w:rsidP="006B5ADD">
                <w:pPr>
                  <w:pStyle w:val="Checkboxlist"/>
                  <w:numPr>
                    <w:ilvl w:val="0"/>
                    <w:numId w:val="0"/>
                  </w:numPr>
                  <w:ind w:left="270"/>
                </w:pPr>
                <w:r>
                  <w:t xml:space="preserve">X </w:t>
                </w:r>
                <w:r w:rsidR="000D465F" w:rsidRPr="00C74367">
                  <w:t xml:space="preserve">If </w:t>
                </w:r>
                <w:proofErr w:type="gramStart"/>
                <w:r w:rsidR="000D465F" w:rsidRPr="00C74367">
                  <w:t>ratio</w:t>
                </w:r>
                <w:proofErr w:type="gramEnd"/>
                <w:r w:rsidR="000D465F" w:rsidRPr="00C74367">
                  <w:t xml:space="preserve">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7E14BD3" w14:textId="05DA04D7" w:rsidR="00FB196A" w:rsidRDefault="006B5ADD" w:rsidP="005645E9">
            <w:r>
              <w:t>Units to be aware and coordinate</w:t>
            </w:r>
          </w:p>
          <w:p w14:paraId="026B561B" w14:textId="523DCAEB" w:rsidR="006B5ADD" w:rsidRPr="00C74367" w:rsidRDefault="006B5ADD" w:rsidP="005645E9"/>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3671FB8D" w:rsidR="00994015" w:rsidRPr="00A71CF9" w:rsidRDefault="00994015" w:rsidP="002F561F">
            <w:pPr>
              <w:rPr>
                <w:color w:val="FF0000"/>
              </w:rPr>
            </w:pPr>
            <w:r w:rsidRPr="00A71CF9">
              <w:rPr>
                <w:color w:val="FF0000"/>
              </w:rPr>
              <w:t xml:space="preserve">Lead Guider: </w:t>
            </w:r>
            <w:r w:rsidR="006B5ADD">
              <w:t>Shelli Sachs</w:t>
            </w:r>
          </w:p>
          <w:p w14:paraId="70AA06A3" w14:textId="77777777" w:rsidR="00994015" w:rsidRPr="00A71CF9" w:rsidRDefault="00994015" w:rsidP="002F561F">
            <w:pPr>
              <w:rPr>
                <w:color w:val="FF0000"/>
              </w:rPr>
            </w:pPr>
          </w:p>
          <w:p w14:paraId="45CD8922" w14:textId="1B99EEC0" w:rsidR="00994015" w:rsidRPr="00A71CF9" w:rsidRDefault="00994015" w:rsidP="002F561F">
            <w:pPr>
              <w:rPr>
                <w:color w:val="FF0000"/>
              </w:rPr>
            </w:pPr>
            <w:r w:rsidRPr="00A71CF9">
              <w:rPr>
                <w:color w:val="FF0000"/>
              </w:rPr>
              <w:t xml:space="preserve">Alternate Guider: </w:t>
            </w:r>
            <w:r w:rsidR="006B5ADD">
              <w:t>Amanda Jean Davison</w:t>
            </w:r>
          </w:p>
          <w:p w14:paraId="4EAA6252" w14:textId="77777777" w:rsidR="00671367" w:rsidRPr="00A71CF9" w:rsidRDefault="00671367" w:rsidP="002F561F">
            <w:pPr>
              <w:rPr>
                <w:color w:val="FF0000"/>
              </w:rPr>
            </w:pPr>
          </w:p>
          <w:p w14:paraId="1454D3B3" w14:textId="22D7E0F4"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6B5ADD">
              <w:t>Units to be aware and coordinate</w:t>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286C5EE2" w:rsidR="00AA7E18" w:rsidRDefault="006B5ADD" w:rsidP="006B5ADD">
                <w:pPr>
                  <w:pStyle w:val="Checkboxlist"/>
                  <w:numPr>
                    <w:ilvl w:val="0"/>
                    <w:numId w:val="0"/>
                  </w:numPr>
                  <w:ind w:left="270"/>
                </w:pPr>
                <w:r>
                  <w:t xml:space="preserve">X </w:t>
                </w:r>
                <w:r w:rsidR="00AA7E18">
                  <w:t>Guider will speak with the girl and determine severity. If the girl is not in imminent danger, Guider will notify caregivers</w:t>
                </w:r>
              </w:p>
              <w:p w14:paraId="480896BD" w14:textId="4690A91C" w:rsidR="00AA7E18" w:rsidRDefault="006B5ADD" w:rsidP="006B5ADD">
                <w:pPr>
                  <w:pStyle w:val="Checkboxlist"/>
                  <w:numPr>
                    <w:ilvl w:val="0"/>
                    <w:numId w:val="0"/>
                  </w:numPr>
                  <w:ind w:left="270"/>
                </w:pPr>
                <w:r>
                  <w:t xml:space="preserve">X </w:t>
                </w:r>
                <w:r w:rsidR="00AA7E18">
                  <w:t xml:space="preserve">If it is </w:t>
                </w:r>
                <w:proofErr w:type="gramStart"/>
                <w:r w:rsidR="00AA7E18">
                  <w:t>a crisis situation</w:t>
                </w:r>
                <w:proofErr w:type="gramEnd"/>
                <w:r w:rsidR="00AA7E18">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410A6CA9" w:rsidR="00AA7E18" w:rsidRPr="00FB5534" w:rsidRDefault="006B5ADD" w:rsidP="006B5ADD">
                <w:pPr>
                  <w:pStyle w:val="Checkboxlist"/>
                  <w:numPr>
                    <w:ilvl w:val="0"/>
                    <w:numId w:val="0"/>
                  </w:numPr>
                  <w:ind w:left="270"/>
                </w:pPr>
                <w:r>
                  <w:t xml:space="preserve">X </w:t>
                </w:r>
                <w:r w:rsidR="00AA7E18">
                  <w:t>Guider consults other Supervisors to determine if the girl needs to be picked up, or can remain at the current activity</w:t>
                </w:r>
                <w:r w:rsidR="00AA7E18" w:rsidRPr="00C74367">
                  <w:rPr>
                    <w:rFonts w:ascii="Segoe UI Symbol" w:hAnsi="Segoe UI Symbol" w:cs="Segoe UI Symbol"/>
                  </w:rPr>
                  <w:t xml:space="preserve"> </w:t>
                </w:r>
                <w:r w:rsidR="00AA7E18" w:rsidRPr="006A20CC">
                  <w:t xml:space="preserve">with </w:t>
                </w:r>
                <w:r w:rsidR="00AA7E18" w:rsidRPr="00FB5534">
                  <w:t>modifications</w:t>
                </w:r>
                <w:r w:rsidR="00AA7E18">
                  <w:t xml:space="preserve"> or </w:t>
                </w:r>
                <w:r w:rsidR="00AA7E18" w:rsidRPr="00FB5534">
                  <w:t>support</w:t>
                </w:r>
              </w:p>
              <w:p w14:paraId="15F455C8" w14:textId="7B759E7B" w:rsidR="00AA7E18" w:rsidRDefault="006B5ADD" w:rsidP="006B5ADD">
                <w:pPr>
                  <w:pStyle w:val="Checkboxlist"/>
                  <w:numPr>
                    <w:ilvl w:val="0"/>
                    <w:numId w:val="0"/>
                  </w:numPr>
                  <w:ind w:left="270"/>
                </w:pPr>
                <w:r>
                  <w:t xml:space="preserve">X </w:t>
                </w:r>
                <w:r w:rsidR="00AA7E18" w:rsidRPr="00F37109">
                  <w:t>Guider will inform care</w:t>
                </w:r>
                <w:r w:rsidR="00AA7E18">
                  <w:t>gi</w:t>
                </w:r>
                <w:r w:rsidR="00AA7E18" w:rsidRPr="00F37109">
                  <w:t>vers</w:t>
                </w:r>
                <w:r w:rsidR="00AA7E18">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479F3481" w:rsidR="00FB196A" w:rsidRPr="00C74367" w:rsidRDefault="006B5ADD" w:rsidP="002F561F">
            <w:r>
              <w:t>Units to be aware and coordinate</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67FB" w14:textId="77777777" w:rsidR="00C641A3" w:rsidRDefault="00C641A3" w:rsidP="002F561F">
      <w:r>
        <w:separator/>
      </w:r>
    </w:p>
  </w:endnote>
  <w:endnote w:type="continuationSeparator" w:id="0">
    <w:p w14:paraId="406FE574" w14:textId="77777777" w:rsidR="00C641A3" w:rsidRDefault="00C641A3" w:rsidP="002F561F">
      <w:r>
        <w:continuationSeparator/>
      </w:r>
    </w:p>
  </w:endnote>
  <w:endnote w:type="continuationNotice" w:id="1">
    <w:p w14:paraId="7FFE54CF" w14:textId="77777777" w:rsidR="00C641A3" w:rsidRDefault="00C641A3"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798D" w14:textId="77777777" w:rsidR="00C641A3" w:rsidRDefault="00C641A3" w:rsidP="002F561F">
      <w:r>
        <w:separator/>
      </w:r>
    </w:p>
  </w:footnote>
  <w:footnote w:type="continuationSeparator" w:id="0">
    <w:p w14:paraId="77DA59FA" w14:textId="77777777" w:rsidR="00C641A3" w:rsidRDefault="00C641A3" w:rsidP="002F561F">
      <w:r>
        <w:continuationSeparator/>
      </w:r>
    </w:p>
  </w:footnote>
  <w:footnote w:type="continuationNotice" w:id="1">
    <w:p w14:paraId="2B749F12" w14:textId="77777777" w:rsidR="00C641A3" w:rsidRDefault="00C641A3"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ECA"/>
    <w:rsid w:val="00046CC3"/>
    <w:rsid w:val="00046D4F"/>
    <w:rsid w:val="00046DBE"/>
    <w:rsid w:val="00052AE1"/>
    <w:rsid w:val="00055784"/>
    <w:rsid w:val="000634FE"/>
    <w:rsid w:val="00065A7D"/>
    <w:rsid w:val="00072D58"/>
    <w:rsid w:val="00074D88"/>
    <w:rsid w:val="00075BA3"/>
    <w:rsid w:val="00087F16"/>
    <w:rsid w:val="00091837"/>
    <w:rsid w:val="00096593"/>
    <w:rsid w:val="000A1B7F"/>
    <w:rsid w:val="000A77A1"/>
    <w:rsid w:val="000B440B"/>
    <w:rsid w:val="000B558F"/>
    <w:rsid w:val="000C24F8"/>
    <w:rsid w:val="000D0CEF"/>
    <w:rsid w:val="000D0EF9"/>
    <w:rsid w:val="000D38FE"/>
    <w:rsid w:val="000D4125"/>
    <w:rsid w:val="000D465F"/>
    <w:rsid w:val="000D726C"/>
    <w:rsid w:val="000E08E2"/>
    <w:rsid w:val="000E27A7"/>
    <w:rsid w:val="000E3905"/>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4508"/>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567C"/>
    <w:rsid w:val="00185CB1"/>
    <w:rsid w:val="00193536"/>
    <w:rsid w:val="00193EF0"/>
    <w:rsid w:val="001A771F"/>
    <w:rsid w:val="001B3480"/>
    <w:rsid w:val="001C39D5"/>
    <w:rsid w:val="001C7D32"/>
    <w:rsid w:val="001E3128"/>
    <w:rsid w:val="001E7A89"/>
    <w:rsid w:val="001F233D"/>
    <w:rsid w:val="00202C82"/>
    <w:rsid w:val="00226692"/>
    <w:rsid w:val="00256A93"/>
    <w:rsid w:val="00256E09"/>
    <w:rsid w:val="00260CB2"/>
    <w:rsid w:val="00260D01"/>
    <w:rsid w:val="0026147B"/>
    <w:rsid w:val="00262344"/>
    <w:rsid w:val="0026489A"/>
    <w:rsid w:val="00265B6C"/>
    <w:rsid w:val="00266F51"/>
    <w:rsid w:val="00267532"/>
    <w:rsid w:val="00270D8C"/>
    <w:rsid w:val="00271A01"/>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A3960"/>
    <w:rsid w:val="003B04D3"/>
    <w:rsid w:val="003B0699"/>
    <w:rsid w:val="003B5D91"/>
    <w:rsid w:val="003C0CC9"/>
    <w:rsid w:val="003C2A43"/>
    <w:rsid w:val="003C3732"/>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3681"/>
    <w:rsid w:val="00415E28"/>
    <w:rsid w:val="00416C89"/>
    <w:rsid w:val="004205C7"/>
    <w:rsid w:val="00424491"/>
    <w:rsid w:val="00430179"/>
    <w:rsid w:val="00430DE5"/>
    <w:rsid w:val="00433BAE"/>
    <w:rsid w:val="004344D8"/>
    <w:rsid w:val="00434503"/>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B3C50"/>
    <w:rsid w:val="004B4ABB"/>
    <w:rsid w:val="004C400C"/>
    <w:rsid w:val="004C4394"/>
    <w:rsid w:val="004C7ED6"/>
    <w:rsid w:val="004E3D4B"/>
    <w:rsid w:val="004E60BC"/>
    <w:rsid w:val="004E6743"/>
    <w:rsid w:val="004F5FB2"/>
    <w:rsid w:val="004F6F92"/>
    <w:rsid w:val="004F73E4"/>
    <w:rsid w:val="005008E6"/>
    <w:rsid w:val="00503D7D"/>
    <w:rsid w:val="00504038"/>
    <w:rsid w:val="00507BCA"/>
    <w:rsid w:val="00510D63"/>
    <w:rsid w:val="005130DB"/>
    <w:rsid w:val="00513239"/>
    <w:rsid w:val="00522AEC"/>
    <w:rsid w:val="00526A9D"/>
    <w:rsid w:val="0054186A"/>
    <w:rsid w:val="00546E7C"/>
    <w:rsid w:val="00550EA7"/>
    <w:rsid w:val="005548B7"/>
    <w:rsid w:val="005620D2"/>
    <w:rsid w:val="00562575"/>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52063"/>
    <w:rsid w:val="006533DF"/>
    <w:rsid w:val="00666052"/>
    <w:rsid w:val="00667C17"/>
    <w:rsid w:val="00671367"/>
    <w:rsid w:val="00672766"/>
    <w:rsid w:val="00677245"/>
    <w:rsid w:val="00680341"/>
    <w:rsid w:val="00680597"/>
    <w:rsid w:val="00681C4A"/>
    <w:rsid w:val="00692A8D"/>
    <w:rsid w:val="006A20CC"/>
    <w:rsid w:val="006A7112"/>
    <w:rsid w:val="006B5ADD"/>
    <w:rsid w:val="006B6A73"/>
    <w:rsid w:val="006C50CC"/>
    <w:rsid w:val="006C54C0"/>
    <w:rsid w:val="006D1BC1"/>
    <w:rsid w:val="006D4D40"/>
    <w:rsid w:val="006D5CE6"/>
    <w:rsid w:val="006D7971"/>
    <w:rsid w:val="006F168A"/>
    <w:rsid w:val="0070005B"/>
    <w:rsid w:val="0070140A"/>
    <w:rsid w:val="007019F9"/>
    <w:rsid w:val="007070AE"/>
    <w:rsid w:val="00713122"/>
    <w:rsid w:val="00714410"/>
    <w:rsid w:val="0071443D"/>
    <w:rsid w:val="00714F10"/>
    <w:rsid w:val="007158D6"/>
    <w:rsid w:val="00724F29"/>
    <w:rsid w:val="00733209"/>
    <w:rsid w:val="0073597B"/>
    <w:rsid w:val="007359B0"/>
    <w:rsid w:val="00736BDB"/>
    <w:rsid w:val="00753C10"/>
    <w:rsid w:val="00754175"/>
    <w:rsid w:val="00756483"/>
    <w:rsid w:val="0075741C"/>
    <w:rsid w:val="00765571"/>
    <w:rsid w:val="007669DF"/>
    <w:rsid w:val="00770FA7"/>
    <w:rsid w:val="00776B5B"/>
    <w:rsid w:val="007831D4"/>
    <w:rsid w:val="00784AE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820D6"/>
    <w:rsid w:val="00984EEF"/>
    <w:rsid w:val="0099105E"/>
    <w:rsid w:val="00994015"/>
    <w:rsid w:val="00997555"/>
    <w:rsid w:val="009A0B2C"/>
    <w:rsid w:val="009B2235"/>
    <w:rsid w:val="009B55F4"/>
    <w:rsid w:val="009C48DC"/>
    <w:rsid w:val="009C76FC"/>
    <w:rsid w:val="009D026A"/>
    <w:rsid w:val="009E2D3F"/>
    <w:rsid w:val="009E3CBA"/>
    <w:rsid w:val="009E77AA"/>
    <w:rsid w:val="009F0A6F"/>
    <w:rsid w:val="009F5E51"/>
    <w:rsid w:val="009F7A06"/>
    <w:rsid w:val="00A00EAD"/>
    <w:rsid w:val="00A04A19"/>
    <w:rsid w:val="00A07E01"/>
    <w:rsid w:val="00A12C53"/>
    <w:rsid w:val="00A22184"/>
    <w:rsid w:val="00A2414F"/>
    <w:rsid w:val="00A26043"/>
    <w:rsid w:val="00A3088F"/>
    <w:rsid w:val="00A33318"/>
    <w:rsid w:val="00A3635C"/>
    <w:rsid w:val="00A36AFA"/>
    <w:rsid w:val="00A37C25"/>
    <w:rsid w:val="00A37FDB"/>
    <w:rsid w:val="00A4069A"/>
    <w:rsid w:val="00A45BE8"/>
    <w:rsid w:val="00A45EE7"/>
    <w:rsid w:val="00A477D1"/>
    <w:rsid w:val="00A513C3"/>
    <w:rsid w:val="00A514AA"/>
    <w:rsid w:val="00A533D8"/>
    <w:rsid w:val="00A53915"/>
    <w:rsid w:val="00A54B6E"/>
    <w:rsid w:val="00A61A98"/>
    <w:rsid w:val="00A634FE"/>
    <w:rsid w:val="00A64F95"/>
    <w:rsid w:val="00A66DFC"/>
    <w:rsid w:val="00A67D83"/>
    <w:rsid w:val="00A70780"/>
    <w:rsid w:val="00A71CF9"/>
    <w:rsid w:val="00A77F96"/>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4760"/>
    <w:rsid w:val="00AE6C6A"/>
    <w:rsid w:val="00AF4876"/>
    <w:rsid w:val="00AF6620"/>
    <w:rsid w:val="00AF66AD"/>
    <w:rsid w:val="00AF729A"/>
    <w:rsid w:val="00B02282"/>
    <w:rsid w:val="00B10E34"/>
    <w:rsid w:val="00B11369"/>
    <w:rsid w:val="00B14ED0"/>
    <w:rsid w:val="00B25E2A"/>
    <w:rsid w:val="00B31BE8"/>
    <w:rsid w:val="00B35CA8"/>
    <w:rsid w:val="00B36411"/>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A2B"/>
    <w:rsid w:val="00BA0E0D"/>
    <w:rsid w:val="00BA1933"/>
    <w:rsid w:val="00BA1F3B"/>
    <w:rsid w:val="00BA66C0"/>
    <w:rsid w:val="00BA74E8"/>
    <w:rsid w:val="00BB0E0E"/>
    <w:rsid w:val="00BB25B8"/>
    <w:rsid w:val="00BC0862"/>
    <w:rsid w:val="00BC0880"/>
    <w:rsid w:val="00BC1D27"/>
    <w:rsid w:val="00BC31D7"/>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1A3"/>
    <w:rsid w:val="00C6453F"/>
    <w:rsid w:val="00C64A49"/>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B61"/>
    <w:rsid w:val="00D4285B"/>
    <w:rsid w:val="00D47ADE"/>
    <w:rsid w:val="00D51450"/>
    <w:rsid w:val="00D533AF"/>
    <w:rsid w:val="00D60016"/>
    <w:rsid w:val="00D6359A"/>
    <w:rsid w:val="00D65C00"/>
    <w:rsid w:val="00D723CD"/>
    <w:rsid w:val="00D72412"/>
    <w:rsid w:val="00D73A03"/>
    <w:rsid w:val="00D8142D"/>
    <w:rsid w:val="00D85A56"/>
    <w:rsid w:val="00D96474"/>
    <w:rsid w:val="00D965A7"/>
    <w:rsid w:val="00D96693"/>
    <w:rsid w:val="00D967A5"/>
    <w:rsid w:val="00DA1537"/>
    <w:rsid w:val="00DA39BA"/>
    <w:rsid w:val="00DA5C1E"/>
    <w:rsid w:val="00DB5CF8"/>
    <w:rsid w:val="00DB666B"/>
    <w:rsid w:val="00DB7308"/>
    <w:rsid w:val="00DC11B2"/>
    <w:rsid w:val="00DC1E20"/>
    <w:rsid w:val="00DC461E"/>
    <w:rsid w:val="00DD35E4"/>
    <w:rsid w:val="00DD4C64"/>
    <w:rsid w:val="00DE11CD"/>
    <w:rsid w:val="00E02804"/>
    <w:rsid w:val="00E07579"/>
    <w:rsid w:val="00E07BEE"/>
    <w:rsid w:val="00E12BE8"/>
    <w:rsid w:val="00E16B93"/>
    <w:rsid w:val="00E27413"/>
    <w:rsid w:val="00E31F1E"/>
    <w:rsid w:val="00E3674A"/>
    <w:rsid w:val="00E3694F"/>
    <w:rsid w:val="00E45BCE"/>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E27A7"/>
    <w:rsid w:val="00390437"/>
    <w:rsid w:val="003A5B89"/>
    <w:rsid w:val="0042184C"/>
    <w:rsid w:val="00455DEA"/>
    <w:rsid w:val="004F1A4E"/>
    <w:rsid w:val="00546E7C"/>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0f6d8f-98f8-440f-a05c-cd6c4a6a2d30">
      <Value>1</Value>
      <Value>18</Value>
    </TaxCatchAll>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lcf76f155ced4ddcb4097134ff3c332f xmlns="391a49e7-9855-4998-9008-8e37f5cec74f">
      <Terms xmlns="http://schemas.microsoft.com/office/infopath/2007/PartnerControls"/>
    </lcf76f155ced4ddcb4097134ff3c332f>
    <Year xmlns="391a49e7-9855-4998-9008-8e37f5cec74f">2024</Year>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B0AC8CB2-ABE0-4A73-A2FA-F22F02D7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d90f6d8f-98f8-440f-a05c-cd6c4a6a2d30"/>
    <ds:schemaRef ds:uri="391a49e7-9855-4998-9008-8e37f5cec74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Rochelle (Shelli)</cp:lastModifiedBy>
  <cp:revision>2</cp:revision>
  <dcterms:created xsi:type="dcterms:W3CDTF">2025-01-22T20:10:00Z</dcterms:created>
  <dcterms:modified xsi:type="dcterms:W3CDTF">2025-01-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Status">
    <vt:lpwstr>18;#Ready for Upload|64429837-c8cd-4a76-96d0-360e9c464579</vt:lpwstr>
  </property>
  <property fmtid="{D5CDD505-2E9C-101B-9397-08002B2CF9AE}" pid="4" name="Document Type">
    <vt:lpwstr>1;#Forms|01628d7a-c1ec-4ce1-a561-bd99e5514c46</vt:lpwstr>
  </property>
  <property fmtid="{D5CDD505-2E9C-101B-9397-08002B2CF9AE}" pid="5" name="MediaServiceImageTags">
    <vt:lpwstr/>
  </property>
</Properties>
</file>